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1048" w14:textId="77777777" w:rsidR="00B6154F" w:rsidRDefault="00B6154F" w:rsidP="00B6154F">
      <w:pPr>
        <w:ind w:firstLine="0"/>
        <w:jc w:val="center"/>
        <w:rPr>
          <w:b/>
          <w:bCs/>
          <w:sz w:val="24"/>
        </w:rPr>
      </w:pPr>
      <w:r>
        <w:rPr>
          <w:noProof/>
          <w:sz w:val="24"/>
        </w:rPr>
        <w:drawing>
          <wp:inline distT="0" distB="0" distL="0" distR="0" wp14:anchorId="5F237EDB" wp14:editId="6FC68AA5">
            <wp:extent cx="1485900" cy="844550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479FE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МИНОБРНАУКИ РОССИИ</w:t>
      </w:r>
    </w:p>
    <w:p w14:paraId="3658C4F7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 образовательное учреждение</w:t>
      </w:r>
    </w:p>
    <w:p w14:paraId="0688FA58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высшего образования</w:t>
      </w:r>
    </w:p>
    <w:p w14:paraId="4FF8C7CD" w14:textId="77777777" w:rsidR="00B6154F" w:rsidRDefault="00B6154F" w:rsidP="00B6154F">
      <w:pPr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«Московский государственный технологический университет «СТАНКИН»</w:t>
      </w:r>
    </w:p>
    <w:p w14:paraId="1615E867" w14:textId="77777777" w:rsidR="00B6154F" w:rsidRDefault="00B6154F" w:rsidP="00B6154F">
      <w:pPr>
        <w:pBdr>
          <w:bottom w:val="single" w:sz="4" w:space="1" w:color="auto"/>
        </w:pBdr>
        <w:spacing w:line="240" w:lineRule="auto"/>
        <w:ind w:firstLine="0"/>
        <w:jc w:val="center"/>
        <w:rPr>
          <w:sz w:val="24"/>
        </w:rPr>
      </w:pPr>
      <w:r>
        <w:rPr>
          <w:b/>
          <w:bCs/>
          <w:sz w:val="24"/>
        </w:rPr>
        <w:t>(ФГБОУ ВО МГТУ «СТАНКИН»)</w:t>
      </w:r>
    </w:p>
    <w:p w14:paraId="61818498" w14:textId="77777777" w:rsidR="00B6154F" w:rsidRDefault="00B6154F" w:rsidP="00B6154F">
      <w:pPr>
        <w:rPr>
          <w:i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B6154F" w14:paraId="7A55BBEA" w14:textId="77777777" w:rsidTr="00B6154F">
        <w:tc>
          <w:tcPr>
            <w:tcW w:w="4785" w:type="dxa"/>
            <w:hideMark/>
          </w:tcPr>
          <w:p w14:paraId="40C89881" w14:textId="77777777" w:rsidR="00B6154F" w:rsidRDefault="00B6154F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нститут</w:t>
            </w:r>
          </w:p>
          <w:p w14:paraId="6A8F6C2B" w14:textId="77777777" w:rsidR="00B6154F" w:rsidRDefault="00B6154F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информационных технологий</w:t>
            </w:r>
          </w:p>
        </w:tc>
        <w:tc>
          <w:tcPr>
            <w:tcW w:w="4785" w:type="dxa"/>
            <w:hideMark/>
          </w:tcPr>
          <w:p w14:paraId="1B35AFA0" w14:textId="77777777" w:rsidR="00B6154F" w:rsidRDefault="00B6154F">
            <w:pPr>
              <w:ind w:firstLine="25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афедра</w:t>
            </w:r>
          </w:p>
          <w:p w14:paraId="759F4638" w14:textId="77777777" w:rsidR="00B6154F" w:rsidRDefault="00B6154F">
            <w:pPr>
              <w:ind w:firstLine="255"/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информационных систем</w:t>
            </w:r>
          </w:p>
        </w:tc>
      </w:tr>
    </w:tbl>
    <w:p w14:paraId="4616FDAA" w14:textId="77777777" w:rsidR="00B6154F" w:rsidRDefault="00B6154F" w:rsidP="00B6154F">
      <w:pPr>
        <w:shd w:val="clear" w:color="auto" w:fill="FFFFFF"/>
        <w:spacing w:before="314" w:line="281" w:lineRule="exact"/>
        <w:ind w:right="6614" w:firstLine="0"/>
        <w:rPr>
          <w:sz w:val="24"/>
        </w:rPr>
      </w:pPr>
    </w:p>
    <w:p w14:paraId="7B0E2DC2" w14:textId="77777777" w:rsidR="00B6154F" w:rsidRDefault="00B6154F" w:rsidP="00B6154F">
      <w:pPr>
        <w:shd w:val="clear" w:color="auto" w:fill="FFFFFF"/>
        <w:spacing w:before="314" w:line="281" w:lineRule="exact"/>
        <w:ind w:left="89" w:right="6614"/>
        <w:rPr>
          <w:sz w:val="24"/>
        </w:rPr>
      </w:pPr>
    </w:p>
    <w:p w14:paraId="69FE64DC" w14:textId="7F1638AE" w:rsidR="00B6154F" w:rsidRDefault="00B6154F" w:rsidP="00B6154F">
      <w:pPr>
        <w:ind w:firstLine="0"/>
        <w:jc w:val="center"/>
        <w:rPr>
          <w:b/>
          <w:sz w:val="24"/>
        </w:rPr>
      </w:pPr>
      <w:r>
        <w:rPr>
          <w:b/>
          <w:sz w:val="24"/>
        </w:rPr>
        <w:t>Отчет по лабораторной работе</w:t>
      </w:r>
      <w:r w:rsidR="00D26AFD">
        <w:rPr>
          <w:b/>
          <w:sz w:val="24"/>
        </w:rPr>
        <w:t xml:space="preserve"> №</w:t>
      </w:r>
      <w:r w:rsidR="00076BAC">
        <w:rPr>
          <w:b/>
          <w:sz w:val="24"/>
        </w:rPr>
        <w:t>4</w:t>
      </w:r>
    </w:p>
    <w:p w14:paraId="5F702FA6" w14:textId="77777777" w:rsidR="00B6154F" w:rsidRDefault="00B6154F" w:rsidP="00B6154F">
      <w:pPr>
        <w:jc w:val="center"/>
        <w:rPr>
          <w:b/>
          <w:sz w:val="24"/>
        </w:rPr>
      </w:pPr>
    </w:p>
    <w:p w14:paraId="6DE0EA70" w14:textId="77777777" w:rsidR="00B6154F" w:rsidRDefault="00B6154F" w:rsidP="00B6154F">
      <w:pPr>
        <w:ind w:firstLine="0"/>
        <w:jc w:val="center"/>
        <w:rPr>
          <w:sz w:val="24"/>
        </w:rPr>
      </w:pPr>
      <w:r>
        <w:rPr>
          <w:sz w:val="24"/>
        </w:rPr>
        <w:t>по дисциплине «</w:t>
      </w:r>
      <w:r w:rsidRPr="00B6154F">
        <w:rPr>
          <w:b/>
          <w:sz w:val="24"/>
        </w:rPr>
        <w:t>Веб-программирование</w:t>
      </w:r>
      <w:r>
        <w:rPr>
          <w:sz w:val="24"/>
        </w:rPr>
        <w:t>»</w:t>
      </w:r>
    </w:p>
    <w:p w14:paraId="688EC38B" w14:textId="32792A9B" w:rsidR="00B6154F" w:rsidRDefault="00B6154F" w:rsidP="00B6154F">
      <w:pPr>
        <w:pStyle w:val="Default"/>
        <w:jc w:val="center"/>
        <w:rPr>
          <w:color w:val="FF6600"/>
        </w:rPr>
      </w:pPr>
      <w:r>
        <w:t xml:space="preserve">на тему: </w:t>
      </w:r>
      <w:r w:rsidR="00F8069C">
        <w:t>«</w:t>
      </w:r>
      <w:r w:rsidR="00F8069C" w:rsidRPr="00F8069C">
        <w:t>Введение в РНР. Операторы. Управляющие конструкции</w:t>
      </w:r>
      <w:r>
        <w:t>»</w:t>
      </w:r>
    </w:p>
    <w:p w14:paraId="47F0AB40" w14:textId="77777777" w:rsidR="00B6154F" w:rsidRDefault="00B6154F" w:rsidP="00B6154F">
      <w:pPr>
        <w:jc w:val="center"/>
        <w:rPr>
          <w:sz w:val="24"/>
        </w:rPr>
      </w:pPr>
    </w:p>
    <w:p w14:paraId="76E68479" w14:textId="77777777" w:rsidR="00B6154F" w:rsidRDefault="00B6154F" w:rsidP="00B6154F">
      <w:pPr>
        <w:ind w:firstLine="0"/>
        <w:rPr>
          <w:sz w:val="24"/>
        </w:rPr>
      </w:pPr>
    </w:p>
    <w:p w14:paraId="04750814" w14:textId="77777777" w:rsidR="00B6154F" w:rsidRDefault="00B6154F" w:rsidP="00B6154F">
      <w:pPr>
        <w:ind w:firstLine="0"/>
        <w:rPr>
          <w:sz w:val="24"/>
        </w:rPr>
      </w:pPr>
    </w:p>
    <w:p w14:paraId="18C38CF5" w14:textId="77777777" w:rsidR="00B6154F" w:rsidRDefault="00B6154F" w:rsidP="00B6154F">
      <w:pPr>
        <w:ind w:firstLine="0"/>
        <w:rPr>
          <w:sz w:val="24"/>
        </w:rPr>
      </w:pPr>
    </w:p>
    <w:p w14:paraId="2103547E" w14:textId="77777777" w:rsidR="00B6154F" w:rsidRDefault="00B6154F" w:rsidP="00B6154F">
      <w:pPr>
        <w:ind w:firstLine="0"/>
        <w:rPr>
          <w:sz w:val="24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10"/>
        <w:gridCol w:w="1681"/>
        <w:gridCol w:w="2274"/>
      </w:tblGrid>
      <w:tr w:rsidR="00B6154F" w14:paraId="51B9A81E" w14:textId="77777777" w:rsidTr="00B6154F">
        <w:trPr>
          <w:trHeight w:val="311"/>
        </w:trPr>
        <w:tc>
          <w:tcPr>
            <w:tcW w:w="5514" w:type="dxa"/>
            <w:hideMark/>
          </w:tcPr>
          <w:p w14:paraId="17CD362D" w14:textId="5CC51E4E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z w:val="24"/>
              </w:rPr>
              <w:br/>
            </w:r>
            <w:r>
              <w:rPr>
                <w:sz w:val="24"/>
              </w:rPr>
              <w:t>группа ИДБ–</w:t>
            </w:r>
            <w:r>
              <w:rPr>
                <w:color w:val="000000" w:themeColor="text1"/>
                <w:sz w:val="24"/>
              </w:rPr>
              <w:t>21–0</w:t>
            </w:r>
            <w:r w:rsidR="00A9046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40C01" w14:textId="77777777" w:rsidR="00B6154F" w:rsidRDefault="00B6154F">
            <w:pPr>
              <w:jc w:val="center"/>
              <w:rPr>
                <w:sz w:val="24"/>
              </w:rPr>
            </w:pPr>
          </w:p>
        </w:tc>
        <w:tc>
          <w:tcPr>
            <w:tcW w:w="2276" w:type="dxa"/>
            <w:hideMark/>
          </w:tcPr>
          <w:p w14:paraId="4E6D49EB" w14:textId="0F70C7FD" w:rsidR="00B6154F" w:rsidRPr="00076BAC" w:rsidRDefault="00A9046C">
            <w:pPr>
              <w:ind w:left="-134" w:firstLine="0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Музафаров</w:t>
            </w:r>
            <w:r w:rsidR="00695AF9">
              <w:rPr>
                <w:b/>
                <w:color w:val="000000" w:themeColor="text1"/>
                <w:sz w:val="24"/>
              </w:rPr>
              <w:t xml:space="preserve"> </w:t>
            </w:r>
            <w:r>
              <w:rPr>
                <w:b/>
                <w:color w:val="000000" w:themeColor="text1"/>
                <w:sz w:val="24"/>
              </w:rPr>
              <w:t>К</w:t>
            </w:r>
            <w:r w:rsidR="00695AF9">
              <w:rPr>
                <w:b/>
                <w:color w:val="000000" w:themeColor="text1"/>
                <w:sz w:val="24"/>
              </w:rPr>
              <w:t>.</w:t>
            </w:r>
            <w:r>
              <w:rPr>
                <w:b/>
                <w:color w:val="000000" w:themeColor="text1"/>
                <w:sz w:val="24"/>
              </w:rPr>
              <w:t>Р</w:t>
            </w:r>
            <w:r w:rsidR="00695AF9">
              <w:rPr>
                <w:b/>
                <w:color w:val="000000" w:themeColor="text1"/>
                <w:sz w:val="24"/>
              </w:rPr>
              <w:t>.</w:t>
            </w:r>
          </w:p>
        </w:tc>
      </w:tr>
      <w:tr w:rsidR="00B6154F" w14:paraId="2630BBFA" w14:textId="77777777" w:rsidTr="00B6154F">
        <w:trPr>
          <w:trHeight w:val="89"/>
        </w:trPr>
        <w:tc>
          <w:tcPr>
            <w:tcW w:w="5514" w:type="dxa"/>
          </w:tcPr>
          <w:p w14:paraId="5A736861" w14:textId="77777777" w:rsidR="00B6154F" w:rsidRDefault="00B6154F">
            <w:pPr>
              <w:pStyle w:val="3"/>
              <w:spacing w:before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83725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56E83B1D" w14:textId="77777777" w:rsidR="00B6154F" w:rsidRDefault="00B6154F">
            <w:pPr>
              <w:rPr>
                <w:sz w:val="24"/>
              </w:rPr>
            </w:pPr>
          </w:p>
        </w:tc>
      </w:tr>
      <w:tr w:rsidR="00B6154F" w14:paraId="63F58289" w14:textId="77777777" w:rsidTr="00B6154F">
        <w:trPr>
          <w:trHeight w:val="495"/>
        </w:trPr>
        <w:tc>
          <w:tcPr>
            <w:tcW w:w="5514" w:type="dxa"/>
            <w:hideMark/>
          </w:tcPr>
          <w:p w14:paraId="36A823A3" w14:textId="77777777" w:rsidR="00B6154F" w:rsidRPr="00226FE6" w:rsidRDefault="00B6154F" w:rsidP="00226FE6">
            <w:pPr>
              <w:ind w:firstLine="0"/>
              <w:rPr>
                <w:rFonts w:eastAsiaTheme="minorEastAsia"/>
                <w:b/>
              </w:rPr>
            </w:pPr>
            <w:r w:rsidRPr="00226FE6">
              <w:rPr>
                <w:rFonts w:eastAsiaTheme="minorEastAsia"/>
                <w:b/>
              </w:rPr>
              <w:t xml:space="preserve">Руководитель </w:t>
            </w:r>
          </w:p>
          <w:p w14:paraId="6B6BF86F" w14:textId="77777777" w:rsidR="00B6154F" w:rsidRDefault="00B6154F">
            <w:pPr>
              <w:ind w:firstLine="0"/>
              <w:rPr>
                <w:b/>
                <w:sz w:val="24"/>
              </w:rPr>
            </w:pPr>
            <w:r>
              <w:rPr>
                <w:sz w:val="24"/>
              </w:rPr>
              <w:t>старший преподаватель</w:t>
            </w:r>
            <w:r>
              <w:rPr>
                <w:sz w:val="24"/>
              </w:rPr>
              <w:tab/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69A76" w14:textId="77777777" w:rsidR="00B6154F" w:rsidRDefault="00B6154F">
            <w:pPr>
              <w:ind w:right="60" w:firstLine="0"/>
              <w:rPr>
                <w:b/>
                <w:sz w:val="24"/>
              </w:rPr>
            </w:pPr>
          </w:p>
        </w:tc>
        <w:tc>
          <w:tcPr>
            <w:tcW w:w="2276" w:type="dxa"/>
            <w:hideMark/>
          </w:tcPr>
          <w:p w14:paraId="6C005624" w14:textId="77777777" w:rsidR="00B6154F" w:rsidRPr="00B6154F" w:rsidRDefault="00B6154F" w:rsidP="00B6154F">
            <w:pPr>
              <w:ind w:left="-276" w:right="-100" w:firstLine="0"/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</w:rPr>
              <w:t>БПерепелкина</w:t>
            </w:r>
            <w:proofErr w:type="spellEnd"/>
            <w:r>
              <w:rPr>
                <w:b/>
                <w:sz w:val="24"/>
              </w:rPr>
              <w:t xml:space="preserve"> Ю.В.</w:t>
            </w:r>
          </w:p>
        </w:tc>
      </w:tr>
      <w:tr w:rsidR="00B6154F" w14:paraId="139990A3" w14:textId="77777777" w:rsidTr="00B6154F">
        <w:trPr>
          <w:trHeight w:val="424"/>
        </w:trPr>
        <w:tc>
          <w:tcPr>
            <w:tcW w:w="5514" w:type="dxa"/>
          </w:tcPr>
          <w:p w14:paraId="5C9DAB7E" w14:textId="77777777" w:rsidR="00B6154F" w:rsidRDefault="00B6154F">
            <w:pPr>
              <w:rPr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C8E5EE" w14:textId="77777777" w:rsidR="00B6154F" w:rsidRDefault="00B6154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  <w:tc>
          <w:tcPr>
            <w:tcW w:w="2276" w:type="dxa"/>
          </w:tcPr>
          <w:p w14:paraId="6129972D" w14:textId="77777777" w:rsidR="00B6154F" w:rsidRDefault="00B6154F">
            <w:pPr>
              <w:jc w:val="center"/>
              <w:rPr>
                <w:sz w:val="24"/>
              </w:rPr>
            </w:pPr>
          </w:p>
        </w:tc>
      </w:tr>
    </w:tbl>
    <w:p w14:paraId="054E774A" w14:textId="77777777" w:rsidR="00B6154F" w:rsidRDefault="00B6154F" w:rsidP="00B6154F">
      <w:pPr>
        <w:pStyle w:val="a3"/>
        <w:rPr>
          <w:lang w:val="en-US"/>
        </w:rPr>
      </w:pPr>
    </w:p>
    <w:p w14:paraId="2E42FC98" w14:textId="77777777" w:rsidR="00B6154F" w:rsidRDefault="00B6154F" w:rsidP="00B6154F">
      <w:pPr>
        <w:rPr>
          <w:lang w:val="en-US"/>
        </w:rPr>
      </w:pPr>
    </w:p>
    <w:p w14:paraId="5AE11B39" w14:textId="77777777" w:rsidR="00B6154F" w:rsidRDefault="00B6154F" w:rsidP="00B6154F">
      <w:pPr>
        <w:rPr>
          <w:lang w:val="en-US"/>
        </w:rPr>
      </w:pPr>
    </w:p>
    <w:p w14:paraId="08DE48E8" w14:textId="77777777" w:rsidR="00B6154F" w:rsidRDefault="00B6154F" w:rsidP="00B6154F">
      <w:pPr>
        <w:rPr>
          <w:lang w:val="en-US"/>
        </w:rPr>
      </w:pPr>
    </w:p>
    <w:p w14:paraId="529F8EAC" w14:textId="77777777" w:rsidR="00B6154F" w:rsidRDefault="00B6154F" w:rsidP="00B6154F">
      <w:pPr>
        <w:ind w:firstLine="0"/>
        <w:jc w:val="center"/>
        <w:rPr>
          <w:sz w:val="24"/>
          <w:lang w:val="en-US"/>
        </w:rPr>
      </w:pPr>
      <w:r>
        <w:rPr>
          <w:sz w:val="24"/>
        </w:rPr>
        <w:t>Москва 2023 г.</w:t>
      </w:r>
    </w:p>
    <w:sdt>
      <w:sdtPr>
        <w:rPr>
          <w:rFonts w:eastAsia="Times New Roman"/>
          <w:b w:val="0"/>
          <w:bCs w:val="0"/>
          <w:caps/>
          <w:color w:val="auto"/>
          <w:szCs w:val="24"/>
        </w:rPr>
        <w:id w:val="-352728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5DECAF" w14:textId="049B1690" w:rsidR="00521E20" w:rsidRPr="00521E20" w:rsidRDefault="00521E20">
          <w:pPr>
            <w:pStyle w:val="a3"/>
            <w:rPr>
              <w:caps/>
            </w:rPr>
          </w:pPr>
          <w:r w:rsidRPr="00521E20">
            <w:rPr>
              <w:caps/>
            </w:rPr>
            <w:t>Оглавление</w:t>
          </w:r>
        </w:p>
        <w:p w14:paraId="25D44FAB" w14:textId="35BBB8C2" w:rsidR="003B12C3" w:rsidRPr="003B12C3" w:rsidRDefault="00521E2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begin"/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instrText>TOC \o "1-3" \h \z \u</w:instrText>
          </w:r>
          <w:r w:rsidRPr="00521E20">
            <w:rPr>
              <w:rFonts w:ascii="Times New Roman" w:hAnsi="Times New Roman" w:cs="Times New Roman"/>
              <w:b w:val="0"/>
              <w:bCs w:val="0"/>
              <w:i w:val="0"/>
              <w:iCs w:val="0"/>
              <w:caps/>
              <w:sz w:val="28"/>
              <w:szCs w:val="28"/>
            </w:rPr>
            <w:fldChar w:fldCharType="separate"/>
          </w:r>
          <w:hyperlink w:anchor="_Toc151727665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Выполнение лабораторной работы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5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B1406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3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5D010E03" w14:textId="42C21BA6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6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ЛИСТИНГ КОДА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6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B1406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6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0C838074" w14:textId="6DB0AE02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7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Вывод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7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B1406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10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2BE3A32E" w14:textId="49BDFEBE" w:rsidR="003B12C3" w:rsidRPr="003B12C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caps/>
              <w:noProof/>
              <w:sz w:val="22"/>
              <w:szCs w:val="22"/>
            </w:rPr>
          </w:pPr>
          <w:hyperlink w:anchor="_Toc151727668" w:history="1">
            <w:r w:rsidR="003B12C3" w:rsidRPr="003B12C3">
              <w:rPr>
                <w:rStyle w:val="aa"/>
                <w:b w:val="0"/>
                <w:bCs w:val="0"/>
                <w:i w:val="0"/>
                <w:iCs w:val="0"/>
                <w:caps/>
                <w:noProof/>
              </w:rPr>
              <w:t>СПИСОК ИСПОЛЬЗОВАННОЙ ЛИТЕРАТУРЫ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ab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begin"/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instrText xml:space="preserve"> PAGEREF _Toc151727668 \h </w:instrTex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separate"/>
            </w:r>
            <w:r w:rsidR="00B1406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t>11</w:t>
            </w:r>
            <w:r w:rsidR="003B12C3" w:rsidRPr="003B12C3">
              <w:rPr>
                <w:b w:val="0"/>
                <w:bCs w:val="0"/>
                <w:i w:val="0"/>
                <w:iCs w:val="0"/>
                <w:caps/>
                <w:noProof/>
                <w:webHidden/>
              </w:rPr>
              <w:fldChar w:fldCharType="end"/>
            </w:r>
          </w:hyperlink>
        </w:p>
        <w:p w14:paraId="724DB32A" w14:textId="56F7E8A9" w:rsidR="00521E20" w:rsidRPr="00521E20" w:rsidRDefault="00521E20">
          <w:pPr>
            <w:rPr>
              <w:caps/>
              <w:szCs w:val="28"/>
            </w:rPr>
          </w:pPr>
          <w:r w:rsidRPr="00521E20">
            <w:rPr>
              <w:caps/>
              <w:noProof/>
              <w:szCs w:val="28"/>
            </w:rPr>
            <w:fldChar w:fldCharType="end"/>
          </w:r>
        </w:p>
      </w:sdtContent>
    </w:sdt>
    <w:p w14:paraId="54F9E5B3" w14:textId="7C286E28" w:rsidR="00C528A3" w:rsidRDefault="00B6154F" w:rsidP="00521E20">
      <w:pPr>
        <w:ind w:firstLine="0"/>
        <w:jc w:val="left"/>
      </w:pPr>
      <w:r>
        <w:br w:type="page"/>
      </w:r>
    </w:p>
    <w:p w14:paraId="6AA86DB0" w14:textId="7230CB73" w:rsidR="00004E6C" w:rsidRDefault="00B6154F" w:rsidP="00B6154F">
      <w:pPr>
        <w:pStyle w:val="1"/>
      </w:pPr>
      <w:bookmarkStart w:id="0" w:name="_Toc151727665"/>
      <w:r>
        <w:lastRenderedPageBreak/>
        <w:t>Выполнение лабораторной работы</w:t>
      </w:r>
      <w:bookmarkEnd w:id="0"/>
    </w:p>
    <w:p w14:paraId="1531C8D4" w14:textId="35D26DE6" w:rsidR="00D26AFD" w:rsidRPr="00182F83" w:rsidRDefault="00EE7DFE" w:rsidP="00D26AFD">
      <w:pPr>
        <w:ind w:firstLine="0"/>
        <w:jc w:val="center"/>
        <w:rPr>
          <w:b/>
          <w:bCs/>
        </w:rPr>
      </w:pPr>
      <w:proofErr w:type="spellStart"/>
      <w:r w:rsidRPr="00EE7DFE">
        <w:rPr>
          <w:b/>
          <w:bCs/>
        </w:rPr>
        <w:t>Задани</w:t>
      </w:r>
      <w:proofErr w:type="spellEnd"/>
      <w:r w:rsidR="00182F83">
        <w:rPr>
          <w:b/>
          <w:bCs/>
          <w:lang w:val="en-US"/>
        </w:rPr>
        <w:t>e</w:t>
      </w:r>
      <w:r w:rsidR="00182F83" w:rsidRPr="00182F83">
        <w:rPr>
          <w:b/>
          <w:bCs/>
        </w:rPr>
        <w:t xml:space="preserve"> 1</w:t>
      </w:r>
    </w:p>
    <w:p w14:paraId="593AA28F" w14:textId="77777777" w:rsidR="00182F83" w:rsidRDefault="00182F83" w:rsidP="00182F83">
      <w:pPr>
        <w:ind w:firstLine="708"/>
      </w:pPr>
      <w:r>
        <w:t xml:space="preserve">1. Создайте </w:t>
      </w:r>
      <w:proofErr w:type="spellStart"/>
      <w:r>
        <w:t>php</w:t>
      </w:r>
      <w:proofErr w:type="spellEnd"/>
      <w:r>
        <w:t xml:space="preserve">-скрипт lab-1-3.php, в котором создайте константу NUM_E со значением 2.71828 (число е). </w:t>
      </w:r>
    </w:p>
    <w:p w14:paraId="397B375E" w14:textId="77777777" w:rsidR="00182F83" w:rsidRDefault="00182F83" w:rsidP="00182F83">
      <w:pPr>
        <w:ind w:firstLine="708"/>
      </w:pPr>
      <w:r>
        <w:t xml:space="preserve">2. Выведите на экран значение этой константы в виде строки «Число e равно …». </w:t>
      </w:r>
    </w:p>
    <w:p w14:paraId="4707EECF" w14:textId="77777777" w:rsidR="00182F83" w:rsidRDefault="00182F83" w:rsidP="00182F83">
      <w:pPr>
        <w:ind w:firstLine="708"/>
      </w:pPr>
      <w:r>
        <w:t xml:space="preserve">3. Присвойте переменной $num_e1 значение константы и выведите на экран имя переменной $num_e1, ее значение и тип (т.е. в браузере должна получиться строка вида «$num_e1 = 2.71828    </w:t>
      </w:r>
      <w:proofErr w:type="spellStart"/>
      <w:r>
        <w:t>double</w:t>
      </w:r>
      <w:proofErr w:type="spellEnd"/>
      <w:r>
        <w:t xml:space="preserve">»). </w:t>
      </w:r>
    </w:p>
    <w:p w14:paraId="63D2D212" w14:textId="0EE7A18D" w:rsidR="00D26AFD" w:rsidRDefault="00182F83" w:rsidP="00182F83">
      <w:pPr>
        <w:ind w:firstLine="708"/>
        <w:rPr>
          <w:noProof/>
        </w:rPr>
      </w:pPr>
      <w:r>
        <w:t>4. Последовательно измените тип переменной $num_e1 на строковый, целый и булевский, каждый раз отображая тип и получившееся значение переменной $num_e1 (рис. 1).</w:t>
      </w:r>
    </w:p>
    <w:p w14:paraId="158707BB" w14:textId="4AFA3548" w:rsidR="00182F83" w:rsidRDefault="00182F83" w:rsidP="00182F83">
      <w:pPr>
        <w:spacing w:before="200" w:after="200"/>
        <w:ind w:firstLine="0"/>
        <w:jc w:val="center"/>
      </w:pPr>
      <w:r w:rsidRPr="00182F83">
        <w:rPr>
          <w:noProof/>
        </w:rPr>
        <w:drawing>
          <wp:inline distT="0" distB="0" distL="0" distR="0" wp14:anchorId="7BDAE511" wp14:editId="6A02DD68">
            <wp:extent cx="2699160" cy="145339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0E5" w14:textId="57C604A5" w:rsidR="00FC04E3" w:rsidRPr="00FC04E3" w:rsidRDefault="00FC04E3" w:rsidP="00182F83">
      <w:pPr>
        <w:spacing w:before="200" w:after="200"/>
        <w:ind w:firstLine="0"/>
        <w:jc w:val="center"/>
      </w:pPr>
      <w:r>
        <w:t xml:space="preserve">Рис. 1 </w:t>
      </w:r>
      <w:r w:rsidR="00182F83">
        <w:t>Изменение типа переменной</w:t>
      </w:r>
    </w:p>
    <w:p w14:paraId="1F7EA16B" w14:textId="2B99DCAE" w:rsidR="00182F83" w:rsidRPr="00182F83" w:rsidRDefault="00182F83" w:rsidP="00182F83">
      <w:pPr>
        <w:jc w:val="center"/>
        <w:rPr>
          <w:b/>
          <w:bCs/>
        </w:rPr>
      </w:pPr>
      <w:r w:rsidRPr="00182F83">
        <w:rPr>
          <w:b/>
          <w:bCs/>
        </w:rPr>
        <w:t>Задание 2</w:t>
      </w:r>
    </w:p>
    <w:p w14:paraId="6A0515CD" w14:textId="3C4ECC69" w:rsidR="00182F83" w:rsidRDefault="00182F83" w:rsidP="00182F83">
      <w:r>
        <w:t xml:space="preserve">Создайте </w:t>
      </w:r>
      <w:proofErr w:type="spellStart"/>
      <w:r>
        <w:t>php</w:t>
      </w:r>
      <w:proofErr w:type="spellEnd"/>
      <w:r>
        <w:t xml:space="preserve">-скрипт lab1-5.php, в котором вычисляется значение заданного выражения для случайных аргументов из интервала [-20, 20], а затем выводится на экран сама формула (с заменой имен переменных на их значения) и результат вычислений. Протестируйте работу скрипта и объясните полученный результат (рис. 3). </w:t>
      </w:r>
      <w:r w:rsidRPr="00182F83">
        <w:t>Распределение заданий по вариантам</w:t>
      </w:r>
      <w:r>
        <w:t xml:space="preserve"> (рис. 2)</w:t>
      </w:r>
    </w:p>
    <w:p w14:paraId="4B371403" w14:textId="29B80020" w:rsidR="00182F83" w:rsidRDefault="003A7EFD" w:rsidP="00182F83">
      <w:pPr>
        <w:ind w:firstLine="0"/>
        <w:jc w:val="center"/>
        <w:rPr>
          <w:lang w:val="en-US"/>
        </w:rPr>
      </w:pPr>
      <w:r w:rsidRPr="003A7EFD">
        <w:rPr>
          <w:noProof/>
          <w:lang w:val="en-US"/>
        </w:rPr>
        <w:drawing>
          <wp:inline distT="0" distB="0" distL="0" distR="0" wp14:anchorId="12E99BCD" wp14:editId="51DE3237">
            <wp:extent cx="1759789" cy="8628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544" cy="8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DB3A" w14:textId="32A7A5DC" w:rsidR="00FC04E3" w:rsidRDefault="00182F83" w:rsidP="00EC1863">
      <w:pPr>
        <w:spacing w:before="200" w:after="200"/>
        <w:ind w:firstLine="0"/>
        <w:jc w:val="center"/>
      </w:pPr>
      <w:r>
        <w:t xml:space="preserve">Рис. </w:t>
      </w:r>
      <w:r>
        <w:rPr>
          <w:lang w:val="en-US"/>
        </w:rPr>
        <w:t>2</w:t>
      </w:r>
      <w:r>
        <w:t xml:space="preserve"> Вариант</w:t>
      </w:r>
      <w:r w:rsidR="00E0376F">
        <w:t xml:space="preserve"> 7</w:t>
      </w:r>
    </w:p>
    <w:p w14:paraId="73D1B443" w14:textId="5C3EABF3" w:rsidR="00FC04E3" w:rsidRDefault="0036456E" w:rsidP="00EC1863">
      <w:pPr>
        <w:spacing w:before="200" w:after="200"/>
        <w:ind w:firstLine="0"/>
        <w:jc w:val="center"/>
      </w:pPr>
      <w:r w:rsidRPr="0036456E">
        <w:rPr>
          <w:noProof/>
        </w:rPr>
        <w:lastRenderedPageBreak/>
        <w:drawing>
          <wp:inline distT="0" distB="0" distL="0" distR="0" wp14:anchorId="6B5766C9" wp14:editId="4387D51D">
            <wp:extent cx="3759170" cy="681487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91" cy="6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537" w14:textId="4F8D0B8B" w:rsidR="00FC04E3" w:rsidRDefault="00FC04E3" w:rsidP="00FC04E3">
      <w:pPr>
        <w:pStyle w:val="a6"/>
      </w:pPr>
      <w:r>
        <w:t xml:space="preserve">Рис. </w:t>
      </w:r>
      <w:r w:rsidR="00EC1863">
        <w:t>3</w:t>
      </w:r>
      <w:r>
        <w:t xml:space="preserve"> </w:t>
      </w:r>
      <w:r w:rsidR="00EC1863">
        <w:t>Выполненное задание</w:t>
      </w:r>
    </w:p>
    <w:p w14:paraId="6BE0D593" w14:textId="6D99E0BB" w:rsidR="00EC1863" w:rsidRPr="00EC1863" w:rsidRDefault="00EC1863" w:rsidP="00EC1863">
      <w:pPr>
        <w:pStyle w:val="a6"/>
        <w:spacing w:after="0"/>
        <w:rPr>
          <w:b/>
          <w:bCs/>
        </w:rPr>
      </w:pPr>
      <w:r w:rsidRPr="00EC1863">
        <w:rPr>
          <w:b/>
          <w:bCs/>
        </w:rPr>
        <w:t>Задание 3</w:t>
      </w:r>
    </w:p>
    <w:p w14:paraId="58875496" w14:textId="401B19DE" w:rsidR="00010454" w:rsidRPr="00EC1863" w:rsidRDefault="00EC1863" w:rsidP="00EC1863">
      <w:pPr>
        <w:pStyle w:val="a6"/>
        <w:spacing w:before="0"/>
        <w:ind w:firstLine="708"/>
        <w:jc w:val="both"/>
        <w:rPr>
          <w:b/>
          <w:bCs/>
        </w:rPr>
      </w:pPr>
      <w:r>
        <w:t xml:space="preserve">В скрипте lab-2-10.php, используя вложенные циклы </w:t>
      </w:r>
      <w:proofErr w:type="spellStart"/>
      <w:r>
        <w:t>for</w:t>
      </w:r>
      <w:proofErr w:type="spellEnd"/>
      <w:r>
        <w:t xml:space="preserve">, отобразите на экране таблицу 10×10, в ячейках которой идут числа от 1 до 100. При этом четные числа вывести красным цветом, а нечетные числа   черным. </w:t>
      </w:r>
      <w:r w:rsidRPr="00EC1863">
        <w:rPr>
          <w:b/>
          <w:bCs/>
        </w:rPr>
        <w:t>Массивы не использовать!</w:t>
      </w:r>
      <w:r>
        <w:rPr>
          <w:b/>
          <w:bCs/>
        </w:rPr>
        <w:t xml:space="preserve"> </w:t>
      </w:r>
      <w:r w:rsidRPr="00EC1863">
        <w:t>(рис. 4)</w:t>
      </w:r>
      <w:r>
        <w:t>.</w:t>
      </w:r>
    </w:p>
    <w:p w14:paraId="4869B9EA" w14:textId="0427386F" w:rsidR="00130DA1" w:rsidRDefault="00EC1863" w:rsidP="00130DA1">
      <w:pPr>
        <w:pStyle w:val="a6"/>
      </w:pPr>
      <w:r w:rsidRPr="00EC1863">
        <w:rPr>
          <w:noProof/>
        </w:rPr>
        <w:drawing>
          <wp:inline distT="0" distB="0" distL="0" distR="0" wp14:anchorId="6FACA40F" wp14:editId="4D1EB3F5">
            <wp:extent cx="3153215" cy="324847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3407" w14:textId="552B6094" w:rsidR="00186D9C" w:rsidRDefault="00130DA1" w:rsidP="00186D9C">
      <w:pPr>
        <w:spacing w:before="200" w:after="200"/>
        <w:ind w:firstLine="0"/>
        <w:jc w:val="center"/>
      </w:pPr>
      <w:r>
        <w:t xml:space="preserve">Рис. 4 </w:t>
      </w:r>
      <w:r w:rsidR="00EC1863">
        <w:t>Таблица 10х10</w:t>
      </w:r>
    </w:p>
    <w:p w14:paraId="3834B0AE" w14:textId="737439A2" w:rsidR="00186D9C" w:rsidRPr="00186D9C" w:rsidRDefault="00186D9C" w:rsidP="00186D9C">
      <w:pPr>
        <w:spacing w:before="200"/>
        <w:ind w:firstLine="0"/>
        <w:jc w:val="center"/>
        <w:rPr>
          <w:b/>
          <w:bCs/>
        </w:rPr>
      </w:pPr>
      <w:r w:rsidRPr="00186D9C">
        <w:rPr>
          <w:b/>
          <w:bCs/>
        </w:rPr>
        <w:t xml:space="preserve"> Задание 4</w:t>
      </w:r>
    </w:p>
    <w:p w14:paraId="7C24EB1F" w14:textId="7A68630A" w:rsidR="00186D9C" w:rsidRDefault="00186D9C" w:rsidP="00186D9C">
      <w:pPr>
        <w:ind w:firstLine="708"/>
      </w:pPr>
      <w:r>
        <w:t>Создать скрипт lab-2-11.php, решающий следующую задачу (по вариантам):</w:t>
      </w:r>
    </w:p>
    <w:p w14:paraId="2C2E2FBA" w14:textId="77777777" w:rsidR="00495827" w:rsidRDefault="00495827" w:rsidP="00495827">
      <w:pPr>
        <w:pStyle w:val="a6"/>
        <w:spacing w:before="0" w:after="0"/>
        <w:ind w:firstLine="708"/>
        <w:jc w:val="both"/>
        <w:rPr>
          <w:szCs w:val="24"/>
          <w:lang w:eastAsia="ru-RU"/>
        </w:rPr>
      </w:pPr>
      <w:r w:rsidRPr="00495827">
        <w:rPr>
          <w:szCs w:val="24"/>
          <w:lang w:eastAsia="ru-RU"/>
        </w:rPr>
        <w:t>7. Найти все целые числа из интервала от N до М, которые делятся на сумму всех своих цифр. N и М – случайные числа.</w:t>
      </w:r>
    </w:p>
    <w:p w14:paraId="1258DCB3" w14:textId="2DF9A78A" w:rsidR="00130DA1" w:rsidRDefault="00E0376F" w:rsidP="00E0376F">
      <w:pPr>
        <w:pStyle w:val="a6"/>
      </w:pPr>
      <w:r w:rsidRPr="00E0376F">
        <w:rPr>
          <w:noProof/>
        </w:rPr>
        <w:lastRenderedPageBreak/>
        <w:drawing>
          <wp:inline distT="0" distB="0" distL="0" distR="0" wp14:anchorId="5D9D14D9" wp14:editId="381D321F">
            <wp:extent cx="3361247" cy="666006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724" cy="6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8617" w14:textId="2CD86066" w:rsidR="000D61FA" w:rsidRDefault="00130DA1" w:rsidP="002B0649">
      <w:pPr>
        <w:ind w:firstLine="0"/>
        <w:jc w:val="center"/>
        <w:rPr>
          <w:noProof/>
        </w:rPr>
      </w:pPr>
      <w:r>
        <w:t xml:space="preserve">Рис. 5 </w:t>
      </w:r>
      <w:r w:rsidR="00E0376F">
        <w:t>Деление на сумму цифр</w:t>
      </w:r>
    </w:p>
    <w:p w14:paraId="69F25CAC" w14:textId="2635FF80" w:rsidR="00010454" w:rsidRDefault="000D61FA" w:rsidP="007B0955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14:paraId="70DF2063" w14:textId="2A525920" w:rsidR="00475C81" w:rsidRDefault="00475C81" w:rsidP="00475C81">
      <w:pPr>
        <w:pStyle w:val="1"/>
      </w:pPr>
      <w:bookmarkStart w:id="1" w:name="_Toc151727666"/>
      <w:r>
        <w:lastRenderedPageBreak/>
        <w:t>ЛИСТИНГ КОДА</w:t>
      </w:r>
      <w:bookmarkEnd w:id="1"/>
    </w:p>
    <w:p w14:paraId="1A7A6EBC" w14:textId="4871A088" w:rsidR="00475C81" w:rsidRPr="00A9046C" w:rsidRDefault="00C528A3" w:rsidP="00076BAC">
      <w:pPr>
        <w:ind w:firstLine="0"/>
        <w:rPr>
          <w:b/>
          <w:bCs/>
        </w:rPr>
      </w:pPr>
      <w:r>
        <w:rPr>
          <w:b/>
          <w:bCs/>
        </w:rPr>
        <w:t>Задание</w:t>
      </w:r>
      <w:r w:rsidRPr="00A9046C">
        <w:rPr>
          <w:b/>
          <w:bCs/>
        </w:rPr>
        <w:t xml:space="preserve"> 1</w:t>
      </w:r>
    </w:p>
    <w:p w14:paraId="4A2854F3" w14:textId="600C9E19" w:rsidR="001C753E" w:rsidRPr="00076BAC" w:rsidRDefault="00076BAC" w:rsidP="00076BAC">
      <w:pPr>
        <w:ind w:firstLine="0"/>
        <w:rPr>
          <w:b/>
          <w:bCs/>
        </w:rPr>
      </w:pPr>
      <w:r>
        <w:rPr>
          <w:b/>
          <w:bCs/>
          <w:lang w:val="en-US"/>
        </w:rPr>
        <w:t>lab</w:t>
      </w:r>
      <w:r w:rsidRPr="00076BAC">
        <w:rPr>
          <w:b/>
          <w:bCs/>
        </w:rPr>
        <w:t>-1-3.</w:t>
      </w:r>
      <w:proofErr w:type="spellStart"/>
      <w:r>
        <w:rPr>
          <w:b/>
          <w:bCs/>
          <w:lang w:val="en-US"/>
        </w:rPr>
        <w:t>php</w:t>
      </w:r>
      <w:proofErr w:type="spellEnd"/>
    </w:p>
    <w:p w14:paraId="19B1C5B8" w14:textId="77777777" w:rsidR="00076BAC" w:rsidRPr="00076BAC" w:rsidRDefault="00076BAC" w:rsidP="00076BAC">
      <w:pPr>
        <w:ind w:firstLine="0"/>
      </w:pPr>
      <w:r w:rsidRPr="00076BAC">
        <w:t>&lt;?</w:t>
      </w:r>
      <w:proofErr w:type="spellStart"/>
      <w:r w:rsidRPr="00076BAC">
        <w:rPr>
          <w:lang w:val="en-US"/>
        </w:rPr>
        <w:t>php</w:t>
      </w:r>
      <w:proofErr w:type="spellEnd"/>
    </w:p>
    <w:p w14:paraId="53FAD6F2" w14:textId="77777777" w:rsidR="00076BAC" w:rsidRPr="00076BAC" w:rsidRDefault="00076BAC" w:rsidP="00076BAC">
      <w:pPr>
        <w:ind w:firstLine="0"/>
      </w:pPr>
      <w:r w:rsidRPr="00076BAC">
        <w:t>// Шаг 1</w:t>
      </w:r>
      <w:proofErr w:type="gramStart"/>
      <w:r w:rsidRPr="00076BAC">
        <w:t>: Создаем</w:t>
      </w:r>
      <w:proofErr w:type="gramEnd"/>
      <w:r w:rsidRPr="00076BAC">
        <w:t xml:space="preserve"> константу </w:t>
      </w:r>
      <w:r w:rsidRPr="00076BAC">
        <w:rPr>
          <w:lang w:val="en-US"/>
        </w:rPr>
        <w:t>NUM</w:t>
      </w:r>
      <w:r w:rsidRPr="00076BAC">
        <w:t>_</w:t>
      </w:r>
      <w:r w:rsidRPr="00076BAC">
        <w:rPr>
          <w:lang w:val="en-US"/>
        </w:rPr>
        <w:t>E</w:t>
      </w:r>
      <w:r w:rsidRPr="00076BAC">
        <w:t xml:space="preserve"> со значением 2.71828</w:t>
      </w:r>
    </w:p>
    <w:p w14:paraId="0F8D14CE" w14:textId="1F7D129A" w:rsidR="00076BAC" w:rsidRPr="00076BAC" w:rsidRDefault="00076BAC" w:rsidP="00076BAC">
      <w:pPr>
        <w:ind w:firstLine="0"/>
      </w:pPr>
      <w:proofErr w:type="gramStart"/>
      <w:r w:rsidRPr="00076BAC">
        <w:rPr>
          <w:lang w:val="en-US"/>
        </w:rPr>
        <w:t>define</w:t>
      </w:r>
      <w:r w:rsidRPr="00076BAC">
        <w:t>(</w:t>
      </w:r>
      <w:proofErr w:type="gramEnd"/>
      <w:r w:rsidRPr="00076BAC">
        <w:t>'</w:t>
      </w:r>
      <w:r w:rsidRPr="00076BAC">
        <w:rPr>
          <w:lang w:val="en-US"/>
        </w:rPr>
        <w:t>NUM</w:t>
      </w:r>
      <w:r w:rsidRPr="00076BAC">
        <w:t>_</w:t>
      </w:r>
      <w:r w:rsidRPr="00076BAC">
        <w:rPr>
          <w:lang w:val="en-US"/>
        </w:rPr>
        <w:t>E</w:t>
      </w:r>
      <w:r w:rsidRPr="00076BAC">
        <w:t>', 2.71828);</w:t>
      </w:r>
    </w:p>
    <w:p w14:paraId="3263EF30" w14:textId="77777777" w:rsidR="00076BAC" w:rsidRPr="00076BAC" w:rsidRDefault="00076BAC" w:rsidP="00076BAC">
      <w:pPr>
        <w:ind w:firstLine="0"/>
      </w:pPr>
      <w:r w:rsidRPr="00076BAC">
        <w:t>// Шаг 2</w:t>
      </w:r>
      <w:proofErr w:type="gramStart"/>
      <w:r w:rsidRPr="00076BAC">
        <w:t>: Выводим</w:t>
      </w:r>
      <w:proofErr w:type="gramEnd"/>
      <w:r w:rsidRPr="00076BAC">
        <w:t xml:space="preserve"> значение константы на экран</w:t>
      </w:r>
    </w:p>
    <w:p w14:paraId="14723564" w14:textId="5095D79A" w:rsidR="00076BAC" w:rsidRPr="00076BAC" w:rsidRDefault="00076BAC" w:rsidP="00076BAC">
      <w:pPr>
        <w:ind w:firstLine="0"/>
      </w:pPr>
      <w:r w:rsidRPr="00076BAC">
        <w:rPr>
          <w:lang w:val="en-US"/>
        </w:rPr>
        <w:t>echo</w:t>
      </w:r>
      <w:r w:rsidRPr="00076BAC">
        <w:t xml:space="preserve"> "Число </w:t>
      </w:r>
      <w:r w:rsidRPr="00076BAC">
        <w:rPr>
          <w:lang w:val="en-US"/>
        </w:rPr>
        <w:t>e</w:t>
      </w:r>
      <w:r w:rsidRPr="00076BAC">
        <w:t xml:space="preserve"> равно </w:t>
      </w:r>
      <w:proofErr w:type="gramStart"/>
      <w:r w:rsidRPr="00076BAC">
        <w:t>" .</w:t>
      </w:r>
      <w:proofErr w:type="gramEnd"/>
      <w:r w:rsidRPr="00076BAC">
        <w:t xml:space="preserve"> </w:t>
      </w:r>
      <w:r w:rsidRPr="00076BAC">
        <w:rPr>
          <w:lang w:val="en-US"/>
        </w:rPr>
        <w:t>NUM</w:t>
      </w:r>
      <w:r w:rsidRPr="00076BAC">
        <w:t>_</w:t>
      </w:r>
      <w:proofErr w:type="gramStart"/>
      <w:r w:rsidRPr="00076BAC">
        <w:rPr>
          <w:lang w:val="en-US"/>
        </w:rPr>
        <w:t>E</w:t>
      </w:r>
      <w:r w:rsidRPr="00076BAC">
        <w:t xml:space="preserve"> .</w:t>
      </w:r>
      <w:proofErr w:type="gramEnd"/>
      <w:r w:rsidRPr="00076BAC">
        <w:t xml:space="preserve"> "&lt;</w:t>
      </w:r>
      <w:proofErr w:type="spellStart"/>
      <w:r w:rsidRPr="00076BAC">
        <w:rPr>
          <w:lang w:val="en-US"/>
        </w:rPr>
        <w:t>br</w:t>
      </w:r>
      <w:proofErr w:type="spellEnd"/>
      <w:r w:rsidRPr="00076BAC">
        <w:t>&gt;";</w:t>
      </w:r>
    </w:p>
    <w:p w14:paraId="7C76EE7A" w14:textId="77777777" w:rsidR="00076BAC" w:rsidRPr="00076BAC" w:rsidRDefault="00076BAC" w:rsidP="00076BAC">
      <w:pPr>
        <w:ind w:firstLine="0"/>
      </w:pPr>
      <w:r w:rsidRPr="00076BAC">
        <w:t>// Шаг 3</w:t>
      </w:r>
      <w:proofErr w:type="gramStart"/>
      <w:r w:rsidRPr="00076BAC">
        <w:t>: Присваиваем</w:t>
      </w:r>
      <w:proofErr w:type="gramEnd"/>
      <w:r w:rsidRPr="00076BAC">
        <w:t xml:space="preserve"> переменной $</w:t>
      </w:r>
      <w:r w:rsidRPr="00076BAC">
        <w:rPr>
          <w:lang w:val="en-US"/>
        </w:rPr>
        <w:t>num</w:t>
      </w:r>
      <w:r w:rsidRPr="00076BAC">
        <w:t>_</w:t>
      </w:r>
      <w:r w:rsidRPr="00076BAC">
        <w:rPr>
          <w:lang w:val="en-US"/>
        </w:rPr>
        <w:t>e</w:t>
      </w:r>
      <w:r w:rsidRPr="00076BAC">
        <w:t>1 значение константы и выводим информацию</w:t>
      </w:r>
    </w:p>
    <w:p w14:paraId="79A7C484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$num_e1 = NUM_E;</w:t>
      </w:r>
    </w:p>
    <w:p w14:paraId="6C300948" w14:textId="37E112AA" w:rsidR="00076BAC" w:rsidRPr="00076BAC" w:rsidRDefault="00076BAC" w:rsidP="00076BAC">
      <w:pPr>
        <w:ind w:firstLine="0"/>
      </w:pPr>
      <w:r w:rsidRPr="00076BAC">
        <w:rPr>
          <w:lang w:val="en-US"/>
        </w:rPr>
        <w:t xml:space="preserve">echo '$num_e1 = </w:t>
      </w:r>
      <w:proofErr w:type="gramStart"/>
      <w:r w:rsidRPr="00076BAC">
        <w:rPr>
          <w:lang w:val="en-US"/>
        </w:rPr>
        <w:t>' .</w:t>
      </w:r>
      <w:proofErr w:type="gramEnd"/>
      <w:r w:rsidRPr="00076BAC">
        <w:rPr>
          <w:lang w:val="en-US"/>
        </w:rPr>
        <w:t xml:space="preserve"> $num_e</w:t>
      </w:r>
      <w:proofErr w:type="gramStart"/>
      <w:r w:rsidRPr="00076BAC">
        <w:rPr>
          <w:lang w:val="en-US"/>
        </w:rPr>
        <w:t>1 .</w:t>
      </w:r>
      <w:proofErr w:type="gramEnd"/>
      <w:r w:rsidRPr="00076BAC">
        <w:rPr>
          <w:lang w:val="en-US"/>
        </w:rPr>
        <w:t xml:space="preserve"> '    ' . </w:t>
      </w:r>
      <w:proofErr w:type="spellStart"/>
      <w:r w:rsidRPr="00076BAC">
        <w:rPr>
          <w:lang w:val="en-US"/>
        </w:rPr>
        <w:t>gettype</w:t>
      </w:r>
      <w:proofErr w:type="spellEnd"/>
      <w:r w:rsidRPr="00076BAC">
        <w:rPr>
          <w:lang w:val="en-US"/>
        </w:rPr>
        <w:t>($num_e1</w:t>
      </w:r>
      <w:proofErr w:type="gramStart"/>
      <w:r w:rsidRPr="00076BAC">
        <w:rPr>
          <w:lang w:val="en-US"/>
        </w:rPr>
        <w:t>) .</w:t>
      </w:r>
      <w:proofErr w:type="gramEnd"/>
      <w:r w:rsidRPr="00076BAC">
        <w:rPr>
          <w:lang w:val="en-US"/>
        </w:rPr>
        <w:t xml:space="preserve"> </w:t>
      </w:r>
      <w:r w:rsidRPr="00076BAC">
        <w:t>"&lt;</w:t>
      </w:r>
      <w:proofErr w:type="spellStart"/>
      <w:r w:rsidRPr="00076BAC">
        <w:rPr>
          <w:lang w:val="en-US"/>
        </w:rPr>
        <w:t>br</w:t>
      </w:r>
      <w:proofErr w:type="spellEnd"/>
      <w:r w:rsidRPr="00076BAC">
        <w:t>&gt;";</w:t>
      </w:r>
    </w:p>
    <w:p w14:paraId="09E0FE34" w14:textId="77777777" w:rsidR="00076BAC" w:rsidRPr="00076BAC" w:rsidRDefault="00076BAC" w:rsidP="00076BAC">
      <w:pPr>
        <w:ind w:firstLine="0"/>
      </w:pPr>
      <w:r w:rsidRPr="00076BAC">
        <w:t>// Шаг 4</w:t>
      </w:r>
      <w:proofErr w:type="gramStart"/>
      <w:r w:rsidRPr="00076BAC">
        <w:t>: Изменяем</w:t>
      </w:r>
      <w:proofErr w:type="gramEnd"/>
      <w:r w:rsidRPr="00076BAC">
        <w:t xml:space="preserve"> тип переменной $</w:t>
      </w:r>
      <w:r w:rsidRPr="00076BAC">
        <w:rPr>
          <w:lang w:val="en-US"/>
        </w:rPr>
        <w:t>num</w:t>
      </w:r>
      <w:r w:rsidRPr="00076BAC">
        <w:t>_</w:t>
      </w:r>
      <w:r w:rsidRPr="00076BAC">
        <w:rPr>
          <w:lang w:val="en-US"/>
        </w:rPr>
        <w:t>e</w:t>
      </w:r>
      <w:r w:rsidRPr="00076BAC">
        <w:t>1 и выводим информацию после каждого изменения</w:t>
      </w:r>
    </w:p>
    <w:p w14:paraId="1784CBDD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$num_e1 = (string)$num_e1;</w:t>
      </w:r>
    </w:p>
    <w:p w14:paraId="3DAF7DBF" w14:textId="225BD402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echo '$num_e1 = </w:t>
      </w:r>
      <w:proofErr w:type="gramStart"/>
      <w:r w:rsidRPr="00076BAC">
        <w:rPr>
          <w:lang w:val="en-US"/>
        </w:rPr>
        <w:t>' .</w:t>
      </w:r>
      <w:proofErr w:type="gramEnd"/>
      <w:r w:rsidRPr="00076BAC">
        <w:rPr>
          <w:lang w:val="en-US"/>
        </w:rPr>
        <w:t xml:space="preserve"> $num_e</w:t>
      </w:r>
      <w:proofErr w:type="gramStart"/>
      <w:r w:rsidRPr="00076BAC">
        <w:rPr>
          <w:lang w:val="en-US"/>
        </w:rPr>
        <w:t>1 .</w:t>
      </w:r>
      <w:proofErr w:type="gramEnd"/>
      <w:r w:rsidRPr="00076BAC">
        <w:rPr>
          <w:lang w:val="en-US"/>
        </w:rPr>
        <w:t xml:space="preserve"> '    ' . </w:t>
      </w:r>
      <w:proofErr w:type="spellStart"/>
      <w:r w:rsidRPr="00076BAC">
        <w:rPr>
          <w:lang w:val="en-US"/>
        </w:rPr>
        <w:t>gettype</w:t>
      </w:r>
      <w:proofErr w:type="spellEnd"/>
      <w:r w:rsidRPr="00076BAC">
        <w:rPr>
          <w:lang w:val="en-US"/>
        </w:rPr>
        <w:t>($num_e1</w:t>
      </w:r>
      <w:proofErr w:type="gramStart"/>
      <w:r w:rsidRPr="00076BAC">
        <w:rPr>
          <w:lang w:val="en-US"/>
        </w:rPr>
        <w:t>) .</w:t>
      </w:r>
      <w:proofErr w:type="gramEnd"/>
      <w:r w:rsidRPr="00076BAC">
        <w:rPr>
          <w:lang w:val="en-US"/>
        </w:rPr>
        <w:t xml:space="preserve"> "&lt;</w:t>
      </w:r>
      <w:proofErr w:type="spellStart"/>
      <w:r w:rsidRPr="00076BAC">
        <w:rPr>
          <w:lang w:val="en-US"/>
        </w:rPr>
        <w:t>br</w:t>
      </w:r>
      <w:proofErr w:type="spellEnd"/>
      <w:r w:rsidRPr="00076BAC">
        <w:rPr>
          <w:lang w:val="en-US"/>
        </w:rPr>
        <w:t>&gt;";</w:t>
      </w:r>
    </w:p>
    <w:p w14:paraId="1077D5B7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$num_e1 = (int)$num_e1;</w:t>
      </w:r>
    </w:p>
    <w:p w14:paraId="4150EAAC" w14:textId="24EFE61E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echo '$num_e1 = </w:t>
      </w:r>
      <w:proofErr w:type="gramStart"/>
      <w:r w:rsidRPr="00076BAC">
        <w:rPr>
          <w:lang w:val="en-US"/>
        </w:rPr>
        <w:t>' .</w:t>
      </w:r>
      <w:proofErr w:type="gramEnd"/>
      <w:r w:rsidRPr="00076BAC">
        <w:rPr>
          <w:lang w:val="en-US"/>
        </w:rPr>
        <w:t xml:space="preserve"> $num_e</w:t>
      </w:r>
      <w:proofErr w:type="gramStart"/>
      <w:r w:rsidRPr="00076BAC">
        <w:rPr>
          <w:lang w:val="en-US"/>
        </w:rPr>
        <w:t>1 .</w:t>
      </w:r>
      <w:proofErr w:type="gramEnd"/>
      <w:r w:rsidRPr="00076BAC">
        <w:rPr>
          <w:lang w:val="en-US"/>
        </w:rPr>
        <w:t xml:space="preserve"> '    ' . </w:t>
      </w:r>
      <w:proofErr w:type="spellStart"/>
      <w:r w:rsidRPr="00076BAC">
        <w:rPr>
          <w:lang w:val="en-US"/>
        </w:rPr>
        <w:t>gettype</w:t>
      </w:r>
      <w:proofErr w:type="spellEnd"/>
      <w:r w:rsidRPr="00076BAC">
        <w:rPr>
          <w:lang w:val="en-US"/>
        </w:rPr>
        <w:t>($num_e1</w:t>
      </w:r>
      <w:proofErr w:type="gramStart"/>
      <w:r w:rsidRPr="00076BAC">
        <w:rPr>
          <w:lang w:val="en-US"/>
        </w:rPr>
        <w:t>) .</w:t>
      </w:r>
      <w:proofErr w:type="gramEnd"/>
      <w:r w:rsidRPr="00076BAC">
        <w:rPr>
          <w:lang w:val="en-US"/>
        </w:rPr>
        <w:t xml:space="preserve"> "&lt;</w:t>
      </w:r>
      <w:proofErr w:type="spellStart"/>
      <w:r w:rsidRPr="00076BAC">
        <w:rPr>
          <w:lang w:val="en-US"/>
        </w:rPr>
        <w:t>br</w:t>
      </w:r>
      <w:proofErr w:type="spellEnd"/>
      <w:r w:rsidRPr="00076BAC">
        <w:rPr>
          <w:lang w:val="en-US"/>
        </w:rPr>
        <w:t>&gt;";</w:t>
      </w:r>
    </w:p>
    <w:p w14:paraId="5847A4DF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$num_e1 = (bool)$num_e1;</w:t>
      </w:r>
    </w:p>
    <w:p w14:paraId="4F8CD76D" w14:textId="77777777" w:rsidR="00076BAC" w:rsidRPr="00A9046C" w:rsidRDefault="00076BAC" w:rsidP="00076BAC">
      <w:pPr>
        <w:ind w:firstLine="0"/>
      </w:pPr>
      <w:r w:rsidRPr="00076BAC">
        <w:rPr>
          <w:lang w:val="en-US"/>
        </w:rPr>
        <w:t xml:space="preserve">echo '$num_e1 = </w:t>
      </w:r>
      <w:proofErr w:type="gramStart"/>
      <w:r w:rsidRPr="00076BAC">
        <w:rPr>
          <w:lang w:val="en-US"/>
        </w:rPr>
        <w:t>' .</w:t>
      </w:r>
      <w:proofErr w:type="gramEnd"/>
      <w:r w:rsidRPr="00076BAC">
        <w:rPr>
          <w:lang w:val="en-US"/>
        </w:rPr>
        <w:t xml:space="preserve"> $num_e</w:t>
      </w:r>
      <w:proofErr w:type="gramStart"/>
      <w:r w:rsidRPr="00076BAC">
        <w:rPr>
          <w:lang w:val="en-US"/>
        </w:rPr>
        <w:t>1 .</w:t>
      </w:r>
      <w:proofErr w:type="gramEnd"/>
      <w:r w:rsidRPr="00076BAC">
        <w:rPr>
          <w:lang w:val="en-US"/>
        </w:rPr>
        <w:t xml:space="preserve"> '    ' . </w:t>
      </w:r>
      <w:proofErr w:type="spellStart"/>
      <w:r w:rsidRPr="00076BAC">
        <w:rPr>
          <w:lang w:val="en-US"/>
        </w:rPr>
        <w:t>gettype</w:t>
      </w:r>
      <w:proofErr w:type="spellEnd"/>
      <w:r w:rsidRPr="00076BAC">
        <w:rPr>
          <w:lang w:val="en-US"/>
        </w:rPr>
        <w:t>($num_e1</w:t>
      </w:r>
      <w:proofErr w:type="gramStart"/>
      <w:r w:rsidRPr="00076BAC">
        <w:rPr>
          <w:lang w:val="en-US"/>
        </w:rPr>
        <w:t>) .</w:t>
      </w:r>
      <w:proofErr w:type="gramEnd"/>
      <w:r w:rsidRPr="00076BAC">
        <w:rPr>
          <w:lang w:val="en-US"/>
        </w:rPr>
        <w:t xml:space="preserve"> </w:t>
      </w:r>
      <w:r w:rsidRPr="00A9046C">
        <w:t>"&lt;</w:t>
      </w:r>
      <w:proofErr w:type="spellStart"/>
      <w:r w:rsidRPr="00076BAC">
        <w:rPr>
          <w:lang w:val="en-US"/>
        </w:rPr>
        <w:t>br</w:t>
      </w:r>
      <w:proofErr w:type="spellEnd"/>
      <w:r w:rsidRPr="00A9046C">
        <w:t>&gt;";</w:t>
      </w:r>
    </w:p>
    <w:p w14:paraId="037F15B7" w14:textId="69315752" w:rsidR="001C753E" w:rsidRPr="00A9046C" w:rsidRDefault="00076BAC" w:rsidP="00076BAC">
      <w:pPr>
        <w:ind w:firstLine="0"/>
      </w:pPr>
      <w:r w:rsidRPr="00A9046C">
        <w:t>?&gt;</w:t>
      </w:r>
    </w:p>
    <w:p w14:paraId="2167AA8C" w14:textId="1102818D" w:rsidR="002B7979" w:rsidRPr="00A9046C" w:rsidRDefault="002B7979" w:rsidP="00076BAC">
      <w:pPr>
        <w:ind w:firstLine="0"/>
        <w:rPr>
          <w:b/>
          <w:bCs/>
        </w:rPr>
      </w:pPr>
      <w:r w:rsidRPr="002B7979">
        <w:rPr>
          <w:b/>
          <w:bCs/>
        </w:rPr>
        <w:t>Задание</w:t>
      </w:r>
      <w:r w:rsidRPr="00A9046C">
        <w:rPr>
          <w:b/>
          <w:bCs/>
        </w:rPr>
        <w:t xml:space="preserve"> 2</w:t>
      </w:r>
    </w:p>
    <w:p w14:paraId="35B6276E" w14:textId="4805B2C3" w:rsidR="002B7979" w:rsidRPr="00A9046C" w:rsidRDefault="00076BAC" w:rsidP="00076BAC">
      <w:pPr>
        <w:ind w:firstLine="0"/>
        <w:rPr>
          <w:b/>
          <w:bCs/>
        </w:rPr>
      </w:pPr>
      <w:r>
        <w:rPr>
          <w:b/>
          <w:bCs/>
          <w:lang w:val="en-US"/>
        </w:rPr>
        <w:t>Lab</w:t>
      </w:r>
      <w:r w:rsidRPr="00A9046C">
        <w:rPr>
          <w:b/>
          <w:bCs/>
        </w:rPr>
        <w:t>1-5.</w:t>
      </w:r>
      <w:proofErr w:type="spellStart"/>
      <w:r>
        <w:rPr>
          <w:b/>
          <w:bCs/>
          <w:lang w:val="en-US"/>
        </w:rPr>
        <w:t>php</w:t>
      </w:r>
      <w:proofErr w:type="spellEnd"/>
    </w:p>
    <w:p w14:paraId="5CA3B94A" w14:textId="77777777" w:rsidR="0036456E" w:rsidRDefault="0036456E" w:rsidP="0036456E">
      <w:pPr>
        <w:ind w:firstLine="0"/>
      </w:pPr>
      <w:r>
        <w:t>&lt;?</w:t>
      </w:r>
      <w:proofErr w:type="spellStart"/>
      <w:r>
        <w:t>php</w:t>
      </w:r>
      <w:proofErr w:type="spellEnd"/>
    </w:p>
    <w:p w14:paraId="100826C6" w14:textId="77777777" w:rsidR="0036456E" w:rsidRDefault="0036456E" w:rsidP="0036456E">
      <w:pPr>
        <w:ind w:firstLine="0"/>
      </w:pPr>
      <w:r>
        <w:t xml:space="preserve">// </w:t>
      </w:r>
      <w:r w:rsidRPr="0036456E">
        <w:t>Генерация случайных аргументов</w:t>
      </w:r>
    </w:p>
    <w:p w14:paraId="23C43A12" w14:textId="77777777" w:rsidR="0036456E" w:rsidRPr="00A9046C" w:rsidRDefault="0036456E" w:rsidP="0036456E">
      <w:pPr>
        <w:ind w:firstLine="0"/>
        <w:jc w:val="left"/>
        <w:rPr>
          <w:b/>
          <w:bCs/>
          <w:i/>
          <w:iCs/>
          <w:lang w:val="en-US"/>
        </w:rPr>
      </w:pPr>
      <w:r w:rsidRPr="00A9046C">
        <w:rPr>
          <w:lang w:val="en-US"/>
        </w:rPr>
        <w:t xml:space="preserve">$a = </w:t>
      </w:r>
      <w:proofErr w:type="spellStart"/>
      <w:r w:rsidRPr="00A9046C">
        <w:rPr>
          <w:lang w:val="en-US"/>
        </w:rPr>
        <w:t>mt_</w:t>
      </w:r>
      <w:proofErr w:type="gramStart"/>
      <w:r w:rsidRPr="00A9046C">
        <w:rPr>
          <w:lang w:val="en-US"/>
        </w:rPr>
        <w:t>rand</w:t>
      </w:r>
      <w:proofErr w:type="spellEnd"/>
      <w:r w:rsidRPr="00A9046C">
        <w:rPr>
          <w:lang w:val="en-US"/>
        </w:rPr>
        <w:t>(</w:t>
      </w:r>
      <w:proofErr w:type="gramEnd"/>
      <w:r w:rsidRPr="00A9046C">
        <w:rPr>
          <w:lang w:val="en-US"/>
        </w:rPr>
        <w:t>-20, 20);</w:t>
      </w:r>
    </w:p>
    <w:p w14:paraId="39F48A99" w14:textId="77777777" w:rsidR="0036456E" w:rsidRPr="0036456E" w:rsidRDefault="0036456E" w:rsidP="0036456E">
      <w:pPr>
        <w:ind w:firstLine="0"/>
        <w:rPr>
          <w:lang w:val="en-US"/>
        </w:rPr>
      </w:pPr>
      <w:r w:rsidRPr="0036456E">
        <w:rPr>
          <w:lang w:val="en-US"/>
        </w:rPr>
        <w:t xml:space="preserve">$b = </w:t>
      </w:r>
      <w:proofErr w:type="spellStart"/>
      <w:r w:rsidRPr="0036456E">
        <w:rPr>
          <w:lang w:val="en-US"/>
        </w:rPr>
        <w:t>mt_</w:t>
      </w:r>
      <w:proofErr w:type="gramStart"/>
      <w:r w:rsidRPr="0036456E">
        <w:rPr>
          <w:lang w:val="en-US"/>
        </w:rPr>
        <w:t>rand</w:t>
      </w:r>
      <w:proofErr w:type="spellEnd"/>
      <w:r w:rsidRPr="0036456E">
        <w:rPr>
          <w:lang w:val="en-US"/>
        </w:rPr>
        <w:t>(</w:t>
      </w:r>
      <w:proofErr w:type="gramEnd"/>
      <w:r w:rsidRPr="0036456E">
        <w:rPr>
          <w:lang w:val="en-US"/>
        </w:rPr>
        <w:t>-20, 20);</w:t>
      </w:r>
    </w:p>
    <w:p w14:paraId="7575E30D" w14:textId="77777777" w:rsidR="0036456E" w:rsidRPr="0036456E" w:rsidRDefault="0036456E" w:rsidP="0036456E">
      <w:pPr>
        <w:ind w:firstLine="0"/>
        <w:rPr>
          <w:lang w:val="en-US"/>
        </w:rPr>
      </w:pPr>
      <w:r w:rsidRPr="0036456E">
        <w:rPr>
          <w:lang w:val="en-US"/>
        </w:rPr>
        <w:t xml:space="preserve">$c = </w:t>
      </w:r>
      <w:proofErr w:type="spellStart"/>
      <w:r w:rsidRPr="0036456E">
        <w:rPr>
          <w:lang w:val="en-US"/>
        </w:rPr>
        <w:t>mt_</w:t>
      </w:r>
      <w:proofErr w:type="gramStart"/>
      <w:r w:rsidRPr="0036456E">
        <w:rPr>
          <w:lang w:val="en-US"/>
        </w:rPr>
        <w:t>rand</w:t>
      </w:r>
      <w:proofErr w:type="spellEnd"/>
      <w:r w:rsidRPr="0036456E">
        <w:rPr>
          <w:lang w:val="en-US"/>
        </w:rPr>
        <w:t>(</w:t>
      </w:r>
      <w:proofErr w:type="gramEnd"/>
      <w:r w:rsidRPr="0036456E">
        <w:rPr>
          <w:lang w:val="en-US"/>
        </w:rPr>
        <w:t>-20, 20);</w:t>
      </w:r>
    </w:p>
    <w:p w14:paraId="42F0660A" w14:textId="4A0B43A5" w:rsidR="0036456E" w:rsidRPr="00A9046C" w:rsidRDefault="0036456E" w:rsidP="0036456E">
      <w:pPr>
        <w:ind w:firstLine="0"/>
        <w:rPr>
          <w:lang w:val="en-US"/>
        </w:rPr>
      </w:pPr>
      <w:r w:rsidRPr="00A9046C">
        <w:rPr>
          <w:lang w:val="en-US"/>
        </w:rPr>
        <w:t xml:space="preserve">$d = </w:t>
      </w:r>
      <w:proofErr w:type="spellStart"/>
      <w:r w:rsidRPr="00A9046C">
        <w:rPr>
          <w:lang w:val="en-US"/>
        </w:rPr>
        <w:t>mt_</w:t>
      </w:r>
      <w:proofErr w:type="gramStart"/>
      <w:r w:rsidRPr="00A9046C">
        <w:rPr>
          <w:lang w:val="en-US"/>
        </w:rPr>
        <w:t>rand</w:t>
      </w:r>
      <w:proofErr w:type="spellEnd"/>
      <w:r w:rsidRPr="00A9046C">
        <w:rPr>
          <w:lang w:val="en-US"/>
        </w:rPr>
        <w:t>(</w:t>
      </w:r>
      <w:proofErr w:type="gramEnd"/>
      <w:r w:rsidRPr="00A9046C">
        <w:rPr>
          <w:lang w:val="en-US"/>
        </w:rPr>
        <w:t>-20, 20);</w:t>
      </w:r>
    </w:p>
    <w:p w14:paraId="3FB07725" w14:textId="714047B1" w:rsidR="0036456E" w:rsidRPr="0036456E" w:rsidRDefault="0036456E" w:rsidP="0036456E">
      <w:pPr>
        <w:ind w:firstLine="0"/>
        <w:rPr>
          <w:lang w:val="en-US"/>
        </w:rPr>
      </w:pPr>
      <w:r w:rsidRPr="0036456E">
        <w:rPr>
          <w:lang w:val="en-US"/>
        </w:rPr>
        <w:t>$result = (42 * $c - ($d / 2) + 1) / ($a ** 2 - $b - 5);</w:t>
      </w:r>
    </w:p>
    <w:p w14:paraId="6FD79E08" w14:textId="77777777" w:rsidR="0036456E" w:rsidRPr="0036456E" w:rsidRDefault="0036456E" w:rsidP="0036456E">
      <w:pPr>
        <w:ind w:firstLine="0"/>
        <w:rPr>
          <w:lang w:val="en-US"/>
        </w:rPr>
      </w:pPr>
      <w:r w:rsidRPr="0036456E">
        <w:rPr>
          <w:lang w:val="en-US"/>
        </w:rPr>
        <w:lastRenderedPageBreak/>
        <w:t>$formula = "(42 * $c - ($d / 2) + 1) / ($a ** 2 - $b - 5)";</w:t>
      </w:r>
    </w:p>
    <w:p w14:paraId="68EE24AF" w14:textId="0315AAA6" w:rsidR="0036456E" w:rsidRPr="00A9046C" w:rsidRDefault="0036456E" w:rsidP="0036456E">
      <w:pPr>
        <w:ind w:firstLine="0"/>
        <w:rPr>
          <w:lang w:val="en-US"/>
        </w:rPr>
      </w:pPr>
      <w:r w:rsidRPr="00A9046C">
        <w:rPr>
          <w:lang w:val="en-US"/>
        </w:rPr>
        <w:t>echo "</w:t>
      </w:r>
      <w:r>
        <w:t>Формула</w:t>
      </w:r>
      <w:r w:rsidRPr="00A9046C">
        <w:rPr>
          <w:lang w:val="en-US"/>
        </w:rPr>
        <w:t>: $formula&lt;</w:t>
      </w:r>
      <w:proofErr w:type="spellStart"/>
      <w:r w:rsidRPr="00A9046C">
        <w:rPr>
          <w:lang w:val="en-US"/>
        </w:rPr>
        <w:t>br</w:t>
      </w:r>
      <w:proofErr w:type="spellEnd"/>
      <w:r w:rsidRPr="00A9046C">
        <w:rPr>
          <w:lang w:val="en-US"/>
        </w:rPr>
        <w:t>&gt;";</w:t>
      </w:r>
    </w:p>
    <w:p w14:paraId="5701E468" w14:textId="77777777" w:rsidR="0036456E" w:rsidRPr="00A9046C" w:rsidRDefault="0036456E" w:rsidP="0036456E">
      <w:pPr>
        <w:ind w:firstLine="0"/>
        <w:rPr>
          <w:lang w:val="en-US"/>
        </w:rPr>
      </w:pPr>
      <w:r w:rsidRPr="00A9046C">
        <w:rPr>
          <w:lang w:val="en-US"/>
        </w:rPr>
        <w:t>echo "</w:t>
      </w:r>
      <w:r>
        <w:t>Результат</w:t>
      </w:r>
      <w:r w:rsidRPr="00A9046C">
        <w:rPr>
          <w:lang w:val="en-US"/>
        </w:rPr>
        <w:t>: $result";</w:t>
      </w:r>
    </w:p>
    <w:p w14:paraId="0A3F88FE" w14:textId="7EA46077" w:rsidR="00BB1F2B" w:rsidRPr="00A9046C" w:rsidRDefault="0036456E" w:rsidP="0036456E">
      <w:pPr>
        <w:ind w:firstLine="0"/>
        <w:rPr>
          <w:b/>
          <w:bCs/>
          <w:lang w:val="en-US"/>
        </w:rPr>
      </w:pPr>
      <w:r w:rsidRPr="00A9046C">
        <w:rPr>
          <w:lang w:val="en-US"/>
        </w:rPr>
        <w:t>?&gt;</w:t>
      </w:r>
      <w:r w:rsidR="002B7979" w:rsidRPr="002B7979">
        <w:rPr>
          <w:b/>
          <w:bCs/>
        </w:rPr>
        <w:t>Задание</w:t>
      </w:r>
      <w:r w:rsidR="002B7979" w:rsidRPr="00A9046C">
        <w:rPr>
          <w:b/>
          <w:bCs/>
          <w:lang w:val="en-US"/>
        </w:rPr>
        <w:t xml:space="preserve"> 3</w:t>
      </w:r>
    </w:p>
    <w:p w14:paraId="2FF87303" w14:textId="43FB1314" w:rsidR="00076BAC" w:rsidRPr="00076BAC" w:rsidRDefault="00076BAC" w:rsidP="00076BAC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ab-2-10.php</w:t>
      </w:r>
    </w:p>
    <w:p w14:paraId="292AEDC3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!DOCTYPE html&gt;</w:t>
      </w:r>
    </w:p>
    <w:p w14:paraId="6EF00E01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html lang="</w:t>
      </w:r>
      <w:proofErr w:type="spellStart"/>
      <w:r w:rsidRPr="00076BAC">
        <w:rPr>
          <w:lang w:val="en-US"/>
        </w:rPr>
        <w:t>en</w:t>
      </w:r>
      <w:proofErr w:type="spellEnd"/>
      <w:r w:rsidRPr="00076BAC">
        <w:rPr>
          <w:lang w:val="en-US"/>
        </w:rPr>
        <w:t>"&gt;</w:t>
      </w:r>
    </w:p>
    <w:p w14:paraId="0A563719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head&gt;</w:t>
      </w:r>
    </w:p>
    <w:p w14:paraId="288C81F1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meta charset="UTF-8"&gt;</w:t>
      </w:r>
    </w:p>
    <w:p w14:paraId="3161B572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meta name="viewport" content="width=device-width, initial-scale=1.0"&gt;</w:t>
      </w:r>
    </w:p>
    <w:p w14:paraId="0C7AA76A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title&gt;</w:t>
      </w:r>
      <w:proofErr w:type="spellStart"/>
      <w:r w:rsidRPr="00076BAC">
        <w:rPr>
          <w:lang w:val="en-US"/>
        </w:rPr>
        <w:t>Таблица</w:t>
      </w:r>
      <w:proofErr w:type="spellEnd"/>
      <w:r w:rsidRPr="00076BAC">
        <w:rPr>
          <w:lang w:val="en-US"/>
        </w:rPr>
        <w:t xml:space="preserve"> 10x10&lt;/title&gt;</w:t>
      </w:r>
    </w:p>
    <w:p w14:paraId="58754E8B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style&gt;</w:t>
      </w:r>
    </w:p>
    <w:p w14:paraId="27531DD0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td {</w:t>
      </w:r>
    </w:p>
    <w:p w14:paraId="3AAB7CF2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    border: 1px solid #000;</w:t>
      </w:r>
    </w:p>
    <w:p w14:paraId="5FE51539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    padding: 5px;</w:t>
      </w:r>
    </w:p>
    <w:p w14:paraId="726C0638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    text-align: center;</w:t>
      </w:r>
    </w:p>
    <w:p w14:paraId="2CAAFCE3" w14:textId="4C13DFA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}</w:t>
      </w:r>
    </w:p>
    <w:p w14:paraId="36B46908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</w:t>
      </w:r>
      <w:proofErr w:type="gramStart"/>
      <w:r w:rsidRPr="00076BAC">
        <w:rPr>
          <w:lang w:val="en-US"/>
        </w:rPr>
        <w:t>.even</w:t>
      </w:r>
      <w:proofErr w:type="gramEnd"/>
      <w:r w:rsidRPr="00076BAC">
        <w:rPr>
          <w:lang w:val="en-US"/>
        </w:rPr>
        <w:t xml:space="preserve"> {</w:t>
      </w:r>
    </w:p>
    <w:p w14:paraId="422E2635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    color: red;</w:t>
      </w:r>
    </w:p>
    <w:p w14:paraId="7F7C91F9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}</w:t>
      </w:r>
    </w:p>
    <w:p w14:paraId="68F8EBAD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/style&gt;</w:t>
      </w:r>
    </w:p>
    <w:p w14:paraId="30762D2E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/head&gt;</w:t>
      </w:r>
    </w:p>
    <w:p w14:paraId="3E3C7121" w14:textId="2D2EE28A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body&gt;</w:t>
      </w:r>
    </w:p>
    <w:p w14:paraId="2FCCCC51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table&gt;</w:t>
      </w:r>
    </w:p>
    <w:p w14:paraId="5EC70449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&lt;?</w:t>
      </w:r>
      <w:proofErr w:type="spellStart"/>
      <w:r w:rsidRPr="00076BAC">
        <w:rPr>
          <w:lang w:val="en-US"/>
        </w:rPr>
        <w:t>php</w:t>
      </w:r>
      <w:proofErr w:type="spellEnd"/>
    </w:p>
    <w:p w14:paraId="4E86C5E1" w14:textId="3307C4C1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$counter = 1;</w:t>
      </w:r>
    </w:p>
    <w:p w14:paraId="23622128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for ($</w:t>
      </w:r>
      <w:proofErr w:type="spellStart"/>
      <w:r w:rsidRPr="00076BAC">
        <w:rPr>
          <w:lang w:val="en-US"/>
        </w:rPr>
        <w:t>i</w:t>
      </w:r>
      <w:proofErr w:type="spellEnd"/>
      <w:r w:rsidRPr="00076BAC">
        <w:rPr>
          <w:lang w:val="en-US"/>
        </w:rPr>
        <w:t xml:space="preserve"> = 1; $</w:t>
      </w:r>
      <w:proofErr w:type="spellStart"/>
      <w:r w:rsidRPr="00076BAC">
        <w:rPr>
          <w:lang w:val="en-US"/>
        </w:rPr>
        <w:t>i</w:t>
      </w:r>
      <w:proofErr w:type="spellEnd"/>
      <w:r w:rsidRPr="00076BAC">
        <w:rPr>
          <w:lang w:val="en-US"/>
        </w:rPr>
        <w:t xml:space="preserve"> &lt;= 10; $</w:t>
      </w:r>
      <w:proofErr w:type="spellStart"/>
      <w:r w:rsidRPr="00076BAC">
        <w:rPr>
          <w:lang w:val="en-US"/>
        </w:rPr>
        <w:t>i</w:t>
      </w:r>
      <w:proofErr w:type="spellEnd"/>
      <w:r w:rsidRPr="00076BAC">
        <w:rPr>
          <w:lang w:val="en-US"/>
        </w:rPr>
        <w:t>++) {</w:t>
      </w:r>
    </w:p>
    <w:p w14:paraId="069EBBE6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echo '&lt;tr&gt;';</w:t>
      </w:r>
    </w:p>
    <w:p w14:paraId="129B1B28" w14:textId="77777777" w:rsidR="00076BAC" w:rsidRPr="00076BAC" w:rsidRDefault="00076BAC" w:rsidP="00076BAC">
      <w:pPr>
        <w:ind w:firstLine="0"/>
      </w:pPr>
      <w:r w:rsidRPr="00076BAC">
        <w:rPr>
          <w:lang w:val="en-US"/>
        </w:rPr>
        <w:t xml:space="preserve">        for</w:t>
      </w:r>
      <w:r w:rsidRPr="00076BAC">
        <w:t xml:space="preserve"> ($</w:t>
      </w:r>
      <w:r w:rsidRPr="00076BAC">
        <w:rPr>
          <w:lang w:val="en-US"/>
        </w:rPr>
        <w:t>j</w:t>
      </w:r>
      <w:r w:rsidRPr="00076BAC">
        <w:t xml:space="preserve"> = 1; $</w:t>
      </w:r>
      <w:r w:rsidRPr="00076BAC">
        <w:rPr>
          <w:lang w:val="en-US"/>
        </w:rPr>
        <w:t>j</w:t>
      </w:r>
      <w:r w:rsidRPr="00076BAC">
        <w:t xml:space="preserve"> &lt;= 10; $</w:t>
      </w:r>
      <w:r w:rsidRPr="00076BAC">
        <w:rPr>
          <w:lang w:val="en-US"/>
        </w:rPr>
        <w:t>j</w:t>
      </w:r>
      <w:r w:rsidRPr="00076BAC">
        <w:t>++) {</w:t>
      </w:r>
    </w:p>
    <w:p w14:paraId="636D94A3" w14:textId="77777777" w:rsidR="00076BAC" w:rsidRPr="00076BAC" w:rsidRDefault="00076BAC" w:rsidP="00076BAC">
      <w:pPr>
        <w:ind w:firstLine="0"/>
      </w:pPr>
      <w:r w:rsidRPr="00076BAC">
        <w:t xml:space="preserve">            // Проверяем, четное ли число</w:t>
      </w:r>
    </w:p>
    <w:p w14:paraId="659BB0CC" w14:textId="27F3120A" w:rsidR="00076BAC" w:rsidRPr="00076BAC" w:rsidRDefault="00076BAC" w:rsidP="00076BAC">
      <w:pPr>
        <w:ind w:firstLine="0"/>
      </w:pPr>
      <w:r w:rsidRPr="00076BAC">
        <w:lastRenderedPageBreak/>
        <w:t xml:space="preserve">            $</w:t>
      </w:r>
      <w:proofErr w:type="spellStart"/>
      <w:r w:rsidRPr="00076BAC">
        <w:rPr>
          <w:lang w:val="en-US"/>
        </w:rPr>
        <w:t>isEven</w:t>
      </w:r>
      <w:proofErr w:type="spellEnd"/>
      <w:r w:rsidRPr="00076BAC">
        <w:t xml:space="preserve"> = $</w:t>
      </w:r>
      <w:r w:rsidRPr="00076BAC">
        <w:rPr>
          <w:lang w:val="en-US"/>
        </w:rPr>
        <w:t>counter</w:t>
      </w:r>
      <w:r w:rsidRPr="00076BAC">
        <w:t xml:space="preserve"> % 2 == 0;</w:t>
      </w:r>
    </w:p>
    <w:p w14:paraId="20DA65D7" w14:textId="77777777" w:rsidR="00076BAC" w:rsidRPr="00076BAC" w:rsidRDefault="00076BAC" w:rsidP="00076BAC">
      <w:pPr>
        <w:ind w:firstLine="0"/>
      </w:pPr>
      <w:r w:rsidRPr="00076BAC">
        <w:t xml:space="preserve">            // Определяем класс для стилизации</w:t>
      </w:r>
    </w:p>
    <w:p w14:paraId="0CC4BF3D" w14:textId="2C5A86D3" w:rsidR="00076BAC" w:rsidRPr="00076BAC" w:rsidRDefault="00076BAC" w:rsidP="00076BAC">
      <w:pPr>
        <w:ind w:firstLine="0"/>
      </w:pPr>
      <w:r w:rsidRPr="00076BAC">
        <w:t xml:space="preserve">            $</w:t>
      </w:r>
      <w:r w:rsidRPr="00076BAC">
        <w:rPr>
          <w:lang w:val="en-US"/>
        </w:rPr>
        <w:t>class</w:t>
      </w:r>
      <w:r w:rsidRPr="00076BAC">
        <w:t xml:space="preserve"> = $</w:t>
      </w:r>
      <w:proofErr w:type="spellStart"/>
      <w:proofErr w:type="gramStart"/>
      <w:r w:rsidRPr="00076BAC">
        <w:rPr>
          <w:lang w:val="en-US"/>
        </w:rPr>
        <w:t>isEven</w:t>
      </w:r>
      <w:proofErr w:type="spellEnd"/>
      <w:r w:rsidRPr="00076BAC">
        <w:t xml:space="preserve"> ?</w:t>
      </w:r>
      <w:proofErr w:type="gramEnd"/>
      <w:r w:rsidRPr="00076BAC">
        <w:t xml:space="preserve"> '</w:t>
      </w:r>
      <w:r w:rsidRPr="00076BAC">
        <w:rPr>
          <w:lang w:val="en-US"/>
        </w:rPr>
        <w:t>even</w:t>
      </w:r>
      <w:proofErr w:type="gramStart"/>
      <w:r w:rsidRPr="00076BAC">
        <w:t>' :</w:t>
      </w:r>
      <w:proofErr w:type="gramEnd"/>
      <w:r w:rsidRPr="00076BAC">
        <w:t xml:space="preserve"> '';</w:t>
      </w:r>
    </w:p>
    <w:p w14:paraId="72E93A2F" w14:textId="77777777" w:rsidR="00076BAC" w:rsidRPr="00076BAC" w:rsidRDefault="00076BAC" w:rsidP="00076BAC">
      <w:pPr>
        <w:ind w:firstLine="0"/>
      </w:pPr>
      <w:r w:rsidRPr="00076BAC">
        <w:t xml:space="preserve">            // Выводим ячейку с числом</w:t>
      </w:r>
    </w:p>
    <w:p w14:paraId="18347283" w14:textId="5449C013" w:rsidR="00076BAC" w:rsidRPr="00076BAC" w:rsidRDefault="00076BAC" w:rsidP="00076BAC">
      <w:pPr>
        <w:ind w:firstLine="0"/>
        <w:rPr>
          <w:lang w:val="en-US"/>
        </w:rPr>
      </w:pPr>
      <w:r w:rsidRPr="00076BAC">
        <w:t xml:space="preserve">            </w:t>
      </w:r>
      <w:r w:rsidRPr="00076BAC">
        <w:rPr>
          <w:lang w:val="en-US"/>
        </w:rPr>
        <w:t>echo "&lt;td class='$</w:t>
      </w:r>
      <w:proofErr w:type="spellStart"/>
      <w:r w:rsidRPr="00076BAC">
        <w:rPr>
          <w:lang w:val="en-US"/>
        </w:rPr>
        <w:t>class'</w:t>
      </w:r>
      <w:proofErr w:type="spellEnd"/>
      <w:r w:rsidRPr="00076BAC">
        <w:rPr>
          <w:lang w:val="en-US"/>
        </w:rPr>
        <w:t>&gt;$counter&lt;/td&gt;";</w:t>
      </w:r>
    </w:p>
    <w:p w14:paraId="2F19D7A5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    $counter++;</w:t>
      </w:r>
    </w:p>
    <w:p w14:paraId="0D72966F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}</w:t>
      </w:r>
    </w:p>
    <w:p w14:paraId="0001CA5D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    echo '&lt;/tr&gt;';</w:t>
      </w:r>
    </w:p>
    <w:p w14:paraId="5FBD0170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}</w:t>
      </w:r>
    </w:p>
    <w:p w14:paraId="70ED139B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 xml:space="preserve">    ?&gt;</w:t>
      </w:r>
    </w:p>
    <w:p w14:paraId="35137BB8" w14:textId="7189F35A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/table&gt;</w:t>
      </w:r>
    </w:p>
    <w:p w14:paraId="477E0D39" w14:textId="77777777" w:rsidR="00076BAC" w:rsidRP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/body&gt;</w:t>
      </w:r>
    </w:p>
    <w:p w14:paraId="49F906E2" w14:textId="77777777" w:rsidR="00076BAC" w:rsidRDefault="00076BAC" w:rsidP="00076BAC">
      <w:pPr>
        <w:ind w:firstLine="0"/>
        <w:rPr>
          <w:lang w:val="en-US"/>
        </w:rPr>
      </w:pPr>
      <w:r w:rsidRPr="00076BAC">
        <w:rPr>
          <w:lang w:val="en-US"/>
        </w:rPr>
        <w:t>&lt;/html&gt;</w:t>
      </w:r>
    </w:p>
    <w:p w14:paraId="11FD07DD" w14:textId="28132488" w:rsidR="002B7979" w:rsidRPr="002B7979" w:rsidRDefault="002B7979" w:rsidP="002B7979">
      <w:pPr>
        <w:ind w:firstLine="0"/>
        <w:rPr>
          <w:b/>
          <w:bCs/>
          <w:lang w:val="en-US"/>
        </w:rPr>
      </w:pPr>
      <w:r w:rsidRPr="002B7979">
        <w:rPr>
          <w:b/>
          <w:bCs/>
        </w:rPr>
        <w:t>Задание</w:t>
      </w:r>
      <w:r w:rsidRPr="002B7979">
        <w:rPr>
          <w:b/>
          <w:bCs/>
          <w:lang w:val="en-US"/>
        </w:rPr>
        <w:t xml:space="preserve"> 4</w:t>
      </w:r>
    </w:p>
    <w:p w14:paraId="3323550B" w14:textId="4AA3A404" w:rsidR="002B7979" w:rsidRPr="00A9046C" w:rsidRDefault="00076BAC" w:rsidP="002B797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lab</w:t>
      </w:r>
      <w:r w:rsidRPr="00A9046C">
        <w:rPr>
          <w:b/>
          <w:bCs/>
          <w:lang w:val="en-US"/>
        </w:rPr>
        <w:t>-2-11.</w:t>
      </w:r>
      <w:r>
        <w:rPr>
          <w:b/>
          <w:bCs/>
          <w:lang w:val="en-US"/>
        </w:rPr>
        <w:t>php</w:t>
      </w:r>
    </w:p>
    <w:p w14:paraId="53DA8EF5" w14:textId="71F9A953" w:rsidR="00E0376F" w:rsidRDefault="00E0376F" w:rsidP="00E0376F">
      <w:pPr>
        <w:ind w:firstLine="0"/>
        <w:jc w:val="left"/>
      </w:pPr>
      <w:r>
        <w:t>&lt;?</w:t>
      </w:r>
      <w:proofErr w:type="spellStart"/>
      <w:r>
        <w:t>php</w:t>
      </w:r>
      <w:proofErr w:type="spellEnd"/>
    </w:p>
    <w:p w14:paraId="02AB3742" w14:textId="0A7C3D82" w:rsidR="00E0376F" w:rsidRDefault="00E0376F" w:rsidP="00E0376F">
      <w:pPr>
        <w:ind w:firstLine="0"/>
        <w:jc w:val="left"/>
      </w:pPr>
      <w:r>
        <w:t>// Генерируем случайные числа N и M из интервала [1, 500]</w:t>
      </w:r>
    </w:p>
    <w:p w14:paraId="7D7381D1" w14:textId="77777777" w:rsidR="00E0376F" w:rsidRPr="00A9046C" w:rsidRDefault="00E0376F" w:rsidP="00E0376F">
      <w:pPr>
        <w:ind w:firstLine="0"/>
        <w:jc w:val="left"/>
        <w:rPr>
          <w:lang w:val="en-US"/>
        </w:rPr>
      </w:pPr>
      <w:r w:rsidRPr="00A9046C">
        <w:rPr>
          <w:lang w:val="en-US"/>
        </w:rPr>
        <w:t xml:space="preserve">$N = </w:t>
      </w:r>
      <w:proofErr w:type="gramStart"/>
      <w:r w:rsidRPr="00A9046C">
        <w:rPr>
          <w:lang w:val="en-US"/>
        </w:rPr>
        <w:t>rand(</w:t>
      </w:r>
      <w:proofErr w:type="gramEnd"/>
      <w:r w:rsidRPr="00A9046C">
        <w:rPr>
          <w:lang w:val="en-US"/>
        </w:rPr>
        <w:t>1, 500);</w:t>
      </w:r>
    </w:p>
    <w:p w14:paraId="102E714E" w14:textId="3C06F534" w:rsidR="00E0376F" w:rsidRPr="00A9046C" w:rsidRDefault="00E0376F" w:rsidP="00E0376F">
      <w:pPr>
        <w:ind w:firstLine="0"/>
        <w:jc w:val="left"/>
        <w:rPr>
          <w:lang w:val="en-US"/>
        </w:rPr>
      </w:pPr>
      <w:r w:rsidRPr="00A9046C">
        <w:rPr>
          <w:lang w:val="en-US"/>
        </w:rPr>
        <w:t xml:space="preserve">$M = </w:t>
      </w:r>
      <w:proofErr w:type="gramStart"/>
      <w:r w:rsidRPr="00A9046C">
        <w:rPr>
          <w:lang w:val="en-US"/>
        </w:rPr>
        <w:t>rand(</w:t>
      </w:r>
      <w:proofErr w:type="gramEnd"/>
      <w:r w:rsidRPr="00A9046C">
        <w:rPr>
          <w:lang w:val="en-US"/>
        </w:rPr>
        <w:t>1, 500);</w:t>
      </w:r>
    </w:p>
    <w:p w14:paraId="0EE2339F" w14:textId="56680EDC" w:rsidR="00E0376F" w:rsidRPr="00A9046C" w:rsidRDefault="00E0376F" w:rsidP="00E0376F">
      <w:pPr>
        <w:ind w:firstLine="0"/>
        <w:jc w:val="left"/>
        <w:rPr>
          <w:lang w:val="en-US"/>
        </w:rPr>
      </w:pPr>
      <w:r w:rsidRPr="00A9046C">
        <w:rPr>
          <w:lang w:val="en-US"/>
        </w:rPr>
        <w:t>echo "</w:t>
      </w:r>
      <w:r>
        <w:t>Интервал</w:t>
      </w:r>
      <w:r w:rsidRPr="00A9046C">
        <w:rPr>
          <w:lang w:val="en-US"/>
        </w:rPr>
        <w:t xml:space="preserve">: </w:t>
      </w:r>
      <w:r>
        <w:t>от</w:t>
      </w:r>
      <w:r w:rsidRPr="00A9046C">
        <w:rPr>
          <w:lang w:val="en-US"/>
        </w:rPr>
        <w:t xml:space="preserve"> $N </w:t>
      </w:r>
      <w:r>
        <w:t>до</w:t>
      </w:r>
      <w:r w:rsidRPr="00A9046C">
        <w:rPr>
          <w:lang w:val="en-US"/>
        </w:rPr>
        <w:t xml:space="preserve"> $M&lt;</w:t>
      </w:r>
      <w:proofErr w:type="spellStart"/>
      <w:r w:rsidRPr="00A9046C">
        <w:rPr>
          <w:lang w:val="en-US"/>
        </w:rPr>
        <w:t>br</w:t>
      </w:r>
      <w:proofErr w:type="spellEnd"/>
      <w:r w:rsidRPr="00A9046C">
        <w:rPr>
          <w:lang w:val="en-US"/>
        </w:rPr>
        <w:t>&gt;";</w:t>
      </w:r>
    </w:p>
    <w:p w14:paraId="16E310F0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function </w:t>
      </w:r>
      <w:proofErr w:type="spellStart"/>
      <w:r w:rsidRPr="00E0376F">
        <w:rPr>
          <w:lang w:val="en-US"/>
        </w:rPr>
        <w:t>sumOfDigits</w:t>
      </w:r>
      <w:proofErr w:type="spellEnd"/>
      <w:r w:rsidRPr="00E0376F">
        <w:rPr>
          <w:lang w:val="en-US"/>
        </w:rPr>
        <w:t>($number) {</w:t>
      </w:r>
    </w:p>
    <w:p w14:paraId="200D872E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$sum = 0;</w:t>
      </w:r>
    </w:p>
    <w:p w14:paraId="4207A7D5" w14:textId="77777777" w:rsidR="00E0376F" w:rsidRPr="00A9046C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while ($</w:t>
      </w:r>
      <w:proofErr w:type="gramStart"/>
      <w:r w:rsidRPr="00E0376F">
        <w:rPr>
          <w:lang w:val="en-US"/>
        </w:rPr>
        <w:t>number !</w:t>
      </w:r>
      <w:proofErr w:type="gramEnd"/>
      <w:r w:rsidRPr="00E0376F">
        <w:rPr>
          <w:lang w:val="en-US"/>
        </w:rPr>
        <w:t xml:space="preserve">= </w:t>
      </w:r>
      <w:r w:rsidRPr="00A9046C">
        <w:rPr>
          <w:lang w:val="en-US"/>
        </w:rPr>
        <w:t>0) {</w:t>
      </w:r>
    </w:p>
    <w:p w14:paraId="3ABE7217" w14:textId="77777777" w:rsidR="00E0376F" w:rsidRPr="00A9046C" w:rsidRDefault="00E0376F" w:rsidP="00E0376F">
      <w:pPr>
        <w:ind w:firstLine="0"/>
        <w:jc w:val="left"/>
        <w:rPr>
          <w:lang w:val="en-US"/>
        </w:rPr>
      </w:pPr>
      <w:r w:rsidRPr="00A9046C">
        <w:rPr>
          <w:lang w:val="en-US"/>
        </w:rPr>
        <w:t xml:space="preserve">        $sum += $number % 10;</w:t>
      </w:r>
    </w:p>
    <w:p w14:paraId="372BC2C9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A9046C">
        <w:rPr>
          <w:lang w:val="en-US"/>
        </w:rPr>
        <w:t xml:space="preserve">        </w:t>
      </w:r>
      <w:r w:rsidRPr="00E0376F">
        <w:rPr>
          <w:lang w:val="en-US"/>
        </w:rPr>
        <w:t>$number = (int</w:t>
      </w:r>
      <w:proofErr w:type="gramStart"/>
      <w:r w:rsidRPr="00E0376F">
        <w:rPr>
          <w:lang w:val="en-US"/>
        </w:rPr>
        <w:t>)(</w:t>
      </w:r>
      <w:proofErr w:type="gramEnd"/>
      <w:r w:rsidRPr="00E0376F">
        <w:rPr>
          <w:lang w:val="en-US"/>
        </w:rPr>
        <w:t>$number / 10);</w:t>
      </w:r>
    </w:p>
    <w:p w14:paraId="24DC581C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}</w:t>
      </w:r>
    </w:p>
    <w:p w14:paraId="342D01C4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return $sum;</w:t>
      </w:r>
    </w:p>
    <w:p w14:paraId="15B84194" w14:textId="1CEB969A" w:rsidR="00E0376F" w:rsidRDefault="00E0376F" w:rsidP="00E0376F">
      <w:pPr>
        <w:ind w:firstLine="0"/>
        <w:jc w:val="left"/>
      </w:pPr>
      <w:r>
        <w:t>}</w:t>
      </w:r>
    </w:p>
    <w:p w14:paraId="3B090897" w14:textId="55379743" w:rsidR="00E0376F" w:rsidRDefault="00E0376F" w:rsidP="00E0376F">
      <w:pPr>
        <w:ind w:firstLine="0"/>
        <w:jc w:val="left"/>
      </w:pPr>
      <w:proofErr w:type="spellStart"/>
      <w:r>
        <w:t>echo</w:t>
      </w:r>
      <w:proofErr w:type="spellEnd"/>
      <w:r>
        <w:t xml:space="preserve"> "Числа, которые делятся на сумму своих цифр:&lt;</w:t>
      </w:r>
      <w:proofErr w:type="spellStart"/>
      <w:r>
        <w:t>br</w:t>
      </w:r>
      <w:proofErr w:type="spellEnd"/>
      <w:r>
        <w:t>&gt;";</w:t>
      </w:r>
    </w:p>
    <w:p w14:paraId="649B57E7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>for (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 xml:space="preserve"> = $N; 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 xml:space="preserve"> &lt;= $M; 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>++) {</w:t>
      </w:r>
    </w:p>
    <w:p w14:paraId="36882AF6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lastRenderedPageBreak/>
        <w:t xml:space="preserve">    $</w:t>
      </w:r>
      <w:proofErr w:type="spellStart"/>
      <w:r w:rsidRPr="00E0376F">
        <w:rPr>
          <w:lang w:val="en-US"/>
        </w:rPr>
        <w:t>digitSum</w:t>
      </w:r>
      <w:proofErr w:type="spellEnd"/>
      <w:r w:rsidRPr="00E0376F">
        <w:rPr>
          <w:lang w:val="en-US"/>
        </w:rPr>
        <w:t xml:space="preserve"> = </w:t>
      </w:r>
      <w:proofErr w:type="spellStart"/>
      <w:r w:rsidRPr="00E0376F">
        <w:rPr>
          <w:lang w:val="en-US"/>
        </w:rPr>
        <w:t>sumOfDigits</w:t>
      </w:r>
      <w:proofErr w:type="spellEnd"/>
      <w:r w:rsidRPr="00E0376F">
        <w:rPr>
          <w:lang w:val="en-US"/>
        </w:rPr>
        <w:t>(abs(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>));</w:t>
      </w:r>
    </w:p>
    <w:p w14:paraId="20E4E461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if ($</w:t>
      </w:r>
      <w:proofErr w:type="spellStart"/>
      <w:proofErr w:type="gramStart"/>
      <w:r w:rsidRPr="00E0376F">
        <w:rPr>
          <w:lang w:val="en-US"/>
        </w:rPr>
        <w:t>digitSum</w:t>
      </w:r>
      <w:proofErr w:type="spellEnd"/>
      <w:r w:rsidRPr="00E0376F">
        <w:rPr>
          <w:lang w:val="en-US"/>
        </w:rPr>
        <w:t xml:space="preserve"> !</w:t>
      </w:r>
      <w:proofErr w:type="gramEnd"/>
      <w:r w:rsidRPr="00E0376F">
        <w:rPr>
          <w:lang w:val="en-US"/>
        </w:rPr>
        <w:t>= 0 &amp;&amp; 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 xml:space="preserve"> % $</w:t>
      </w:r>
      <w:proofErr w:type="spellStart"/>
      <w:r w:rsidRPr="00E0376F">
        <w:rPr>
          <w:lang w:val="en-US"/>
        </w:rPr>
        <w:t>digitSum</w:t>
      </w:r>
      <w:proofErr w:type="spellEnd"/>
      <w:r w:rsidRPr="00E0376F">
        <w:rPr>
          <w:lang w:val="en-US"/>
        </w:rPr>
        <w:t xml:space="preserve"> == 0) {</w:t>
      </w:r>
    </w:p>
    <w:p w14:paraId="081A1BE2" w14:textId="77777777" w:rsidR="00E0376F" w:rsidRPr="00E0376F" w:rsidRDefault="00E0376F" w:rsidP="00E0376F">
      <w:pPr>
        <w:ind w:firstLine="0"/>
        <w:jc w:val="left"/>
        <w:rPr>
          <w:lang w:val="en-US"/>
        </w:rPr>
      </w:pPr>
      <w:r w:rsidRPr="00E0376F">
        <w:rPr>
          <w:lang w:val="en-US"/>
        </w:rPr>
        <w:t xml:space="preserve">        echo "$</w:t>
      </w:r>
      <w:proofErr w:type="spellStart"/>
      <w:r w:rsidRPr="00E0376F">
        <w:rPr>
          <w:lang w:val="en-US"/>
        </w:rPr>
        <w:t>i</w:t>
      </w:r>
      <w:proofErr w:type="spellEnd"/>
      <w:r w:rsidRPr="00E0376F">
        <w:rPr>
          <w:lang w:val="en-US"/>
        </w:rPr>
        <w:t xml:space="preserve"> ";</w:t>
      </w:r>
    </w:p>
    <w:p w14:paraId="6CAC5AE1" w14:textId="77777777" w:rsidR="00E0376F" w:rsidRDefault="00E0376F" w:rsidP="00E0376F">
      <w:pPr>
        <w:ind w:firstLine="0"/>
        <w:jc w:val="left"/>
      </w:pPr>
      <w:r w:rsidRPr="00E0376F">
        <w:rPr>
          <w:lang w:val="en-US"/>
        </w:rPr>
        <w:t xml:space="preserve">    </w:t>
      </w:r>
      <w:r>
        <w:t>}</w:t>
      </w:r>
    </w:p>
    <w:p w14:paraId="21FE358A" w14:textId="4658D7FA" w:rsidR="00E0376F" w:rsidRDefault="00E0376F" w:rsidP="00E0376F">
      <w:pPr>
        <w:ind w:firstLine="0"/>
        <w:jc w:val="left"/>
      </w:pPr>
      <w:r>
        <w:t>}</w:t>
      </w:r>
    </w:p>
    <w:p w14:paraId="28BACDF5" w14:textId="3058AED3" w:rsidR="00076BAC" w:rsidRDefault="00E0376F" w:rsidP="00E0376F">
      <w:pPr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t>?&gt;</w:t>
      </w:r>
      <w:r w:rsidR="00076BAC">
        <w:br w:type="page"/>
      </w:r>
    </w:p>
    <w:p w14:paraId="698C0F58" w14:textId="46E3B59B" w:rsidR="00AB1E05" w:rsidRDefault="009041CF" w:rsidP="009041CF">
      <w:pPr>
        <w:pStyle w:val="1"/>
      </w:pPr>
      <w:bookmarkStart w:id="2" w:name="_Toc151727667"/>
      <w:r>
        <w:lastRenderedPageBreak/>
        <w:t>Вывод</w:t>
      </w:r>
      <w:bookmarkEnd w:id="2"/>
    </w:p>
    <w:p w14:paraId="10B82BBC" w14:textId="4928E55A" w:rsidR="00C528A3" w:rsidRDefault="00635289" w:rsidP="00F8069C">
      <w:r>
        <w:t>В ходе лабораторной работ</w:t>
      </w:r>
      <w:r w:rsidR="00C528A3">
        <w:t>ы</w:t>
      </w:r>
      <w:r w:rsidR="00C528A3" w:rsidRPr="00C528A3">
        <w:t xml:space="preserve"> </w:t>
      </w:r>
      <w:r w:rsidR="00F8069C">
        <w:t xml:space="preserve">сформировали </w:t>
      </w:r>
      <w:r w:rsidR="00F8069C" w:rsidRPr="00F8069C">
        <w:t>умения и навыки работы с современными системами контроля версий и базовыми инструментами создания веб-сайтов с интерактивными элементами.</w:t>
      </w:r>
      <w:r w:rsidR="00C528A3">
        <w:br w:type="page"/>
      </w:r>
    </w:p>
    <w:p w14:paraId="103D1DC1" w14:textId="508A83CF" w:rsidR="00C528A3" w:rsidRDefault="00C528A3" w:rsidP="00C528A3">
      <w:pPr>
        <w:pStyle w:val="1"/>
      </w:pPr>
      <w:bookmarkStart w:id="3" w:name="_Toc151727668"/>
      <w:r>
        <w:lastRenderedPageBreak/>
        <w:t>СПИСОК ИСПОЛЬЗОВАННОЙ ЛИТЕРАТУРЫ</w:t>
      </w:r>
      <w:bookmarkEnd w:id="3"/>
    </w:p>
    <w:p w14:paraId="7AC3EDF2" w14:textId="77777777" w:rsidR="00F8069C" w:rsidRPr="00F8069C" w:rsidRDefault="00F8069C" w:rsidP="00F8069C">
      <w:pPr>
        <w:autoSpaceDE w:val="0"/>
        <w:autoSpaceDN w:val="0"/>
        <w:adjustRightInd w:val="0"/>
        <w:ind w:firstLine="720"/>
        <w:rPr>
          <w:sz w:val="24"/>
        </w:rPr>
      </w:pPr>
      <w:r w:rsidRPr="00F8069C">
        <w:rPr>
          <w:sz w:val="24"/>
        </w:rPr>
        <w:t xml:space="preserve">1. </w:t>
      </w:r>
      <w:proofErr w:type="spellStart"/>
      <w:r w:rsidRPr="00F8069C">
        <w:rPr>
          <w:sz w:val="24"/>
        </w:rPr>
        <w:t>Лоусон</w:t>
      </w:r>
      <w:proofErr w:type="spellEnd"/>
      <w:r w:rsidRPr="00F8069C">
        <w:rPr>
          <w:sz w:val="24"/>
        </w:rPr>
        <w:t xml:space="preserve"> Б., Шарп Р. Изучаем HTML5. Библиотека специалиста. 2-е изд. — СПб.: Питер, 2012. — 304 с.: ил. (ссылка на Яндекс-диск https://disk.yandex.ru/i/d-ky8jRcWqHR6g)</w:t>
      </w:r>
    </w:p>
    <w:p w14:paraId="498C6762" w14:textId="77777777" w:rsidR="00F8069C" w:rsidRPr="00F8069C" w:rsidRDefault="00F8069C" w:rsidP="00F8069C">
      <w:pPr>
        <w:autoSpaceDE w:val="0"/>
        <w:autoSpaceDN w:val="0"/>
        <w:adjustRightInd w:val="0"/>
        <w:ind w:firstLine="720"/>
        <w:rPr>
          <w:sz w:val="24"/>
        </w:rPr>
      </w:pPr>
      <w:r w:rsidRPr="00F8069C">
        <w:rPr>
          <w:sz w:val="24"/>
        </w:rPr>
        <w:t xml:space="preserve">2. Чакон С., </w:t>
      </w:r>
      <w:proofErr w:type="spellStart"/>
      <w:r w:rsidRPr="00F8069C">
        <w:rPr>
          <w:sz w:val="24"/>
        </w:rPr>
        <w:t>Штрауб</w:t>
      </w:r>
      <w:proofErr w:type="spellEnd"/>
      <w:r w:rsidRPr="00F8069C">
        <w:rPr>
          <w:sz w:val="24"/>
        </w:rPr>
        <w:t xml:space="preserve"> Б. </w:t>
      </w:r>
      <w:proofErr w:type="spellStart"/>
      <w:r w:rsidRPr="00F8069C">
        <w:rPr>
          <w:sz w:val="24"/>
        </w:rPr>
        <w:t>Git</w:t>
      </w:r>
      <w:proofErr w:type="spellEnd"/>
      <w:r w:rsidRPr="00F8069C">
        <w:rPr>
          <w:sz w:val="24"/>
        </w:rPr>
        <w:t xml:space="preserve"> для профессионального программиста. — СПб.: Питер, 2016.— 496 </w:t>
      </w:r>
      <w:proofErr w:type="spellStart"/>
      <w:proofErr w:type="gramStart"/>
      <w:r w:rsidRPr="00F8069C">
        <w:rPr>
          <w:sz w:val="24"/>
        </w:rPr>
        <w:t>с.:ил</w:t>
      </w:r>
      <w:proofErr w:type="spellEnd"/>
      <w:r w:rsidRPr="00F8069C">
        <w:rPr>
          <w:sz w:val="24"/>
        </w:rPr>
        <w:t>.</w:t>
      </w:r>
      <w:proofErr w:type="gramEnd"/>
      <w:r w:rsidRPr="00F8069C">
        <w:rPr>
          <w:sz w:val="24"/>
        </w:rPr>
        <w:t xml:space="preserve"> — (Серия «Библиотека программиста»). (ссылка на Яндекс-</w:t>
      </w:r>
      <w:proofErr w:type="gramStart"/>
      <w:r w:rsidRPr="00F8069C">
        <w:rPr>
          <w:sz w:val="24"/>
        </w:rPr>
        <w:t xml:space="preserve">диск  </w:t>
      </w:r>
      <w:proofErr w:type="gramEnd"/>
      <w:r w:rsidRPr="00F8069C">
        <w:rPr>
          <w:sz w:val="24"/>
        </w:rPr>
        <w:t>https://disk.yandex.com/i/1WE8ZrQ27_b-Dw).</w:t>
      </w:r>
    </w:p>
    <w:p w14:paraId="2A66E7DB" w14:textId="77777777" w:rsidR="00F8069C" w:rsidRPr="00F8069C" w:rsidRDefault="00F8069C" w:rsidP="00F8069C">
      <w:pPr>
        <w:autoSpaceDE w:val="0"/>
        <w:autoSpaceDN w:val="0"/>
        <w:adjustRightInd w:val="0"/>
        <w:ind w:firstLine="720"/>
        <w:rPr>
          <w:sz w:val="24"/>
        </w:rPr>
      </w:pPr>
      <w:r w:rsidRPr="00F8069C">
        <w:rPr>
          <w:sz w:val="24"/>
        </w:rPr>
        <w:t xml:space="preserve">3. Чакон С., </w:t>
      </w:r>
      <w:proofErr w:type="spellStart"/>
      <w:r w:rsidRPr="00F8069C">
        <w:rPr>
          <w:sz w:val="24"/>
        </w:rPr>
        <w:t>Штрауб</w:t>
      </w:r>
      <w:proofErr w:type="spellEnd"/>
      <w:r w:rsidRPr="00F8069C">
        <w:rPr>
          <w:sz w:val="24"/>
        </w:rPr>
        <w:t xml:space="preserve"> Б. </w:t>
      </w:r>
      <w:proofErr w:type="spellStart"/>
      <w:r w:rsidRPr="00F8069C">
        <w:rPr>
          <w:sz w:val="24"/>
        </w:rPr>
        <w:t>Git</w:t>
      </w:r>
      <w:proofErr w:type="spellEnd"/>
      <w:r w:rsidRPr="00F8069C">
        <w:rPr>
          <w:sz w:val="24"/>
        </w:rPr>
        <w:t xml:space="preserve"> для профессионального программиста (2-е издание, перевод на русский, Версия 2.1.113-3-g15489ac, 03.03.2023) (ссылка на Яндекс-диск https://disk.yandex.com/i/r05Qj7RPhY9rPQ).</w:t>
      </w:r>
    </w:p>
    <w:p w14:paraId="6CEF7390" w14:textId="4735A0F8" w:rsidR="00C528A3" w:rsidRPr="00F8069C" w:rsidRDefault="00C528A3" w:rsidP="00D1280F">
      <w:pPr>
        <w:autoSpaceDE w:val="0"/>
        <w:autoSpaceDN w:val="0"/>
        <w:adjustRightInd w:val="0"/>
        <w:ind w:firstLine="720"/>
      </w:pPr>
    </w:p>
    <w:sectPr w:rsidR="00C528A3" w:rsidRPr="00F8069C" w:rsidSect="00635289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CEBA" w14:textId="77777777" w:rsidR="0067797D" w:rsidRDefault="0067797D" w:rsidP="00635289">
      <w:pPr>
        <w:spacing w:line="240" w:lineRule="auto"/>
      </w:pPr>
      <w:r>
        <w:separator/>
      </w:r>
    </w:p>
  </w:endnote>
  <w:endnote w:type="continuationSeparator" w:id="0">
    <w:p w14:paraId="1A2C1D71" w14:textId="77777777" w:rsidR="0067797D" w:rsidRDefault="0067797D" w:rsidP="00635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40799475"/>
      <w:docPartObj>
        <w:docPartGallery w:val="Page Numbers (Bottom of Page)"/>
        <w:docPartUnique/>
      </w:docPartObj>
    </w:sdtPr>
    <w:sdtContent>
      <w:p w14:paraId="1235CF62" w14:textId="7C4B88FC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CD9FFC4" w14:textId="77777777" w:rsidR="005D33B0" w:rsidRDefault="005D33B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46001838"/>
      <w:docPartObj>
        <w:docPartGallery w:val="Page Numbers (Bottom of Page)"/>
        <w:docPartUnique/>
      </w:docPartObj>
    </w:sdtPr>
    <w:sdtContent>
      <w:p w14:paraId="23FC3166" w14:textId="4936C9EA" w:rsidR="005D33B0" w:rsidRDefault="005D33B0" w:rsidP="005D33B0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792BE4FA" w14:textId="77777777" w:rsidR="005D33B0" w:rsidRDefault="005D33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5A5C" w14:textId="77777777" w:rsidR="0067797D" w:rsidRDefault="0067797D" w:rsidP="00635289">
      <w:pPr>
        <w:spacing w:line="240" w:lineRule="auto"/>
      </w:pPr>
      <w:r>
        <w:separator/>
      </w:r>
    </w:p>
  </w:footnote>
  <w:footnote w:type="continuationSeparator" w:id="0">
    <w:p w14:paraId="5652A441" w14:textId="77777777" w:rsidR="0067797D" w:rsidRDefault="0067797D" w:rsidP="00635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36C"/>
    <w:multiLevelType w:val="hybridMultilevel"/>
    <w:tmpl w:val="B4A6B0A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D37"/>
    <w:multiLevelType w:val="hybridMultilevel"/>
    <w:tmpl w:val="B6FC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A2"/>
    <w:multiLevelType w:val="hybridMultilevel"/>
    <w:tmpl w:val="6A24415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01A"/>
    <w:multiLevelType w:val="hybridMultilevel"/>
    <w:tmpl w:val="F8709F04"/>
    <w:lvl w:ilvl="0" w:tplc="8FCAD682">
      <w:start w:val="3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4" w15:restartNumberingAfterBreak="0">
    <w:nsid w:val="70AC452C"/>
    <w:multiLevelType w:val="hybridMultilevel"/>
    <w:tmpl w:val="950684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82B40"/>
    <w:multiLevelType w:val="hybridMultilevel"/>
    <w:tmpl w:val="B20E4266"/>
    <w:lvl w:ilvl="0" w:tplc="42C26B9C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DA50E5"/>
    <w:multiLevelType w:val="hybridMultilevel"/>
    <w:tmpl w:val="CCA2EB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7798">
    <w:abstractNumId w:val="5"/>
  </w:num>
  <w:num w:numId="2" w16cid:durableId="1653756343">
    <w:abstractNumId w:val="3"/>
  </w:num>
  <w:num w:numId="3" w16cid:durableId="1969433919">
    <w:abstractNumId w:val="1"/>
  </w:num>
  <w:num w:numId="4" w16cid:durableId="1497570517">
    <w:abstractNumId w:val="4"/>
  </w:num>
  <w:num w:numId="5" w16cid:durableId="206575368">
    <w:abstractNumId w:val="6"/>
  </w:num>
  <w:num w:numId="6" w16cid:durableId="799999551">
    <w:abstractNumId w:val="2"/>
  </w:num>
  <w:num w:numId="7" w16cid:durableId="17684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4F"/>
    <w:rsid w:val="000015D1"/>
    <w:rsid w:val="00004E6C"/>
    <w:rsid w:val="000057C9"/>
    <w:rsid w:val="0000671D"/>
    <w:rsid w:val="00006BDC"/>
    <w:rsid w:val="00010454"/>
    <w:rsid w:val="000241E2"/>
    <w:rsid w:val="00054168"/>
    <w:rsid w:val="00056A06"/>
    <w:rsid w:val="000643DD"/>
    <w:rsid w:val="00064478"/>
    <w:rsid w:val="00074C1C"/>
    <w:rsid w:val="00076BAC"/>
    <w:rsid w:val="0009000B"/>
    <w:rsid w:val="000C11D5"/>
    <w:rsid w:val="000C2119"/>
    <w:rsid w:val="000D61FA"/>
    <w:rsid w:val="000E5D39"/>
    <w:rsid w:val="0010010F"/>
    <w:rsid w:val="00106E5E"/>
    <w:rsid w:val="001138CA"/>
    <w:rsid w:val="001154D9"/>
    <w:rsid w:val="00125CEF"/>
    <w:rsid w:val="00130DA1"/>
    <w:rsid w:val="0014210F"/>
    <w:rsid w:val="00142D36"/>
    <w:rsid w:val="00151CFC"/>
    <w:rsid w:val="00182F83"/>
    <w:rsid w:val="00186D9C"/>
    <w:rsid w:val="001B39FB"/>
    <w:rsid w:val="001B3D7B"/>
    <w:rsid w:val="001C68D0"/>
    <w:rsid w:val="001C753E"/>
    <w:rsid w:val="001D277E"/>
    <w:rsid w:val="001F687F"/>
    <w:rsid w:val="00206256"/>
    <w:rsid w:val="00226FE6"/>
    <w:rsid w:val="002374D8"/>
    <w:rsid w:val="00237A0E"/>
    <w:rsid w:val="0024277B"/>
    <w:rsid w:val="002512B1"/>
    <w:rsid w:val="00256028"/>
    <w:rsid w:val="00293AE0"/>
    <w:rsid w:val="002B0649"/>
    <w:rsid w:val="002B7979"/>
    <w:rsid w:val="002C4FCE"/>
    <w:rsid w:val="002D3091"/>
    <w:rsid w:val="002E1A2D"/>
    <w:rsid w:val="002F34A3"/>
    <w:rsid w:val="002F7E11"/>
    <w:rsid w:val="003470B7"/>
    <w:rsid w:val="0036456E"/>
    <w:rsid w:val="003652E8"/>
    <w:rsid w:val="0037091E"/>
    <w:rsid w:val="00372B7D"/>
    <w:rsid w:val="00391172"/>
    <w:rsid w:val="003A5410"/>
    <w:rsid w:val="003A7EFD"/>
    <w:rsid w:val="003B1198"/>
    <w:rsid w:val="003B12C3"/>
    <w:rsid w:val="003C53A7"/>
    <w:rsid w:val="004027AC"/>
    <w:rsid w:val="00417AB1"/>
    <w:rsid w:val="00426EDF"/>
    <w:rsid w:val="00442924"/>
    <w:rsid w:val="004432D9"/>
    <w:rsid w:val="00475C81"/>
    <w:rsid w:val="00476A72"/>
    <w:rsid w:val="00495827"/>
    <w:rsid w:val="004A37A8"/>
    <w:rsid w:val="004C74E7"/>
    <w:rsid w:val="004F1724"/>
    <w:rsid w:val="00505535"/>
    <w:rsid w:val="00521E20"/>
    <w:rsid w:val="005415AA"/>
    <w:rsid w:val="0057016C"/>
    <w:rsid w:val="005919DF"/>
    <w:rsid w:val="005A0F6F"/>
    <w:rsid w:val="005C2C26"/>
    <w:rsid w:val="005D33B0"/>
    <w:rsid w:val="005E4296"/>
    <w:rsid w:val="005F129F"/>
    <w:rsid w:val="00635289"/>
    <w:rsid w:val="006401BE"/>
    <w:rsid w:val="006472BB"/>
    <w:rsid w:val="00674CDF"/>
    <w:rsid w:val="00674E83"/>
    <w:rsid w:val="00677245"/>
    <w:rsid w:val="0067797D"/>
    <w:rsid w:val="00682374"/>
    <w:rsid w:val="00695AF9"/>
    <w:rsid w:val="006A6F0A"/>
    <w:rsid w:val="006B146B"/>
    <w:rsid w:val="006B3A92"/>
    <w:rsid w:val="006B7F9C"/>
    <w:rsid w:val="006D7AC1"/>
    <w:rsid w:val="00705521"/>
    <w:rsid w:val="00712234"/>
    <w:rsid w:val="0072480A"/>
    <w:rsid w:val="007356C7"/>
    <w:rsid w:val="007463C6"/>
    <w:rsid w:val="007B0955"/>
    <w:rsid w:val="007B3CCD"/>
    <w:rsid w:val="007B71ED"/>
    <w:rsid w:val="007E4BC5"/>
    <w:rsid w:val="007F13F8"/>
    <w:rsid w:val="00814DCD"/>
    <w:rsid w:val="00833611"/>
    <w:rsid w:val="008504D3"/>
    <w:rsid w:val="00854D84"/>
    <w:rsid w:val="00867791"/>
    <w:rsid w:val="0087573A"/>
    <w:rsid w:val="008860E5"/>
    <w:rsid w:val="008A652D"/>
    <w:rsid w:val="008E09F8"/>
    <w:rsid w:val="009041CF"/>
    <w:rsid w:val="00907A15"/>
    <w:rsid w:val="0095329A"/>
    <w:rsid w:val="00963314"/>
    <w:rsid w:val="0098381A"/>
    <w:rsid w:val="009B341D"/>
    <w:rsid w:val="009D4EFE"/>
    <w:rsid w:val="009E6B87"/>
    <w:rsid w:val="009F2F91"/>
    <w:rsid w:val="009F3A1A"/>
    <w:rsid w:val="00A21166"/>
    <w:rsid w:val="00A22AD0"/>
    <w:rsid w:val="00A247A4"/>
    <w:rsid w:val="00A33010"/>
    <w:rsid w:val="00A5663E"/>
    <w:rsid w:val="00A635FD"/>
    <w:rsid w:val="00A6778C"/>
    <w:rsid w:val="00A76D2C"/>
    <w:rsid w:val="00A86F0E"/>
    <w:rsid w:val="00A9046C"/>
    <w:rsid w:val="00AB09F4"/>
    <w:rsid w:val="00AB1E05"/>
    <w:rsid w:val="00AB7EA9"/>
    <w:rsid w:val="00AC0435"/>
    <w:rsid w:val="00AC28FF"/>
    <w:rsid w:val="00AD14D2"/>
    <w:rsid w:val="00AE0BB4"/>
    <w:rsid w:val="00AF068E"/>
    <w:rsid w:val="00B14063"/>
    <w:rsid w:val="00B44EA9"/>
    <w:rsid w:val="00B517A7"/>
    <w:rsid w:val="00B53D9C"/>
    <w:rsid w:val="00B6154F"/>
    <w:rsid w:val="00B77BCD"/>
    <w:rsid w:val="00BA78A7"/>
    <w:rsid w:val="00BB1F2B"/>
    <w:rsid w:val="00BD794F"/>
    <w:rsid w:val="00BD7DDF"/>
    <w:rsid w:val="00BE6A2E"/>
    <w:rsid w:val="00BE705F"/>
    <w:rsid w:val="00BF7303"/>
    <w:rsid w:val="00C01C02"/>
    <w:rsid w:val="00C0559A"/>
    <w:rsid w:val="00C24C7E"/>
    <w:rsid w:val="00C408AF"/>
    <w:rsid w:val="00C4091E"/>
    <w:rsid w:val="00C528A3"/>
    <w:rsid w:val="00C949AE"/>
    <w:rsid w:val="00CA7255"/>
    <w:rsid w:val="00CC0896"/>
    <w:rsid w:val="00CD0BD0"/>
    <w:rsid w:val="00CE07CA"/>
    <w:rsid w:val="00D1280F"/>
    <w:rsid w:val="00D26AFD"/>
    <w:rsid w:val="00D272B9"/>
    <w:rsid w:val="00D2740C"/>
    <w:rsid w:val="00D313A9"/>
    <w:rsid w:val="00D37B55"/>
    <w:rsid w:val="00D6339F"/>
    <w:rsid w:val="00DB1A78"/>
    <w:rsid w:val="00DC50BF"/>
    <w:rsid w:val="00DD3944"/>
    <w:rsid w:val="00DE1625"/>
    <w:rsid w:val="00DE3922"/>
    <w:rsid w:val="00E0376F"/>
    <w:rsid w:val="00E13418"/>
    <w:rsid w:val="00E23377"/>
    <w:rsid w:val="00E33299"/>
    <w:rsid w:val="00E37310"/>
    <w:rsid w:val="00E71048"/>
    <w:rsid w:val="00E7210E"/>
    <w:rsid w:val="00E86650"/>
    <w:rsid w:val="00E9337C"/>
    <w:rsid w:val="00EA4B87"/>
    <w:rsid w:val="00EB4CF7"/>
    <w:rsid w:val="00EC1863"/>
    <w:rsid w:val="00ED5D9F"/>
    <w:rsid w:val="00EE7DFE"/>
    <w:rsid w:val="00F0695D"/>
    <w:rsid w:val="00F3575A"/>
    <w:rsid w:val="00F5776D"/>
    <w:rsid w:val="00F64A42"/>
    <w:rsid w:val="00F8069C"/>
    <w:rsid w:val="00FC04E3"/>
    <w:rsid w:val="00FC23EF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C13CC"/>
  <w15:docId w15:val="{D4FD47C8-79A9-6B44-802B-ECED71D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262626" w:themeColor="text1" w:themeTint="D9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49"/>
    <w:pPr>
      <w:ind w:firstLine="709"/>
      <w:jc w:val="both"/>
    </w:pPr>
    <w:rPr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154F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6E5E"/>
    <w:pPr>
      <w:keepNext/>
      <w:keepLines/>
      <w:shd w:val="clear" w:color="auto" w:fill="FFFFFF"/>
      <w:spacing w:before="200" w:after="240"/>
      <w:jc w:val="center"/>
      <w:outlineLvl w:val="1"/>
    </w:pPr>
    <w:rPr>
      <w:rFonts w:eastAsiaTheme="majorEastAsia" w:cstheme="majorBidi"/>
      <w:b/>
      <w:caps/>
      <w:color w:val="212529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154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54F"/>
    <w:rPr>
      <w:rFonts w:eastAsiaTheme="majorEastAsia" w:cstheme="majorBidi"/>
      <w:bCs/>
      <w:caps/>
      <w:color w:val="000000" w:themeColor="tex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6E5E"/>
    <w:rPr>
      <w:rFonts w:eastAsiaTheme="majorEastAsia" w:cstheme="majorBidi"/>
      <w:b/>
      <w:caps/>
      <w:color w:val="212529"/>
      <w:szCs w:val="26"/>
      <w:shd w:val="clear" w:color="auto" w:fill="FFFFFF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44EA9"/>
    <w:pPr>
      <w:spacing w:line="276" w:lineRule="auto"/>
      <w:outlineLvl w:val="9"/>
    </w:pPr>
    <w:rPr>
      <w:rFonts w:cs="Times New Roman"/>
      <w:caps w:val="0"/>
      <w:color w:val="262626" w:themeColor="text1" w:themeTint="D9"/>
    </w:rPr>
  </w:style>
  <w:style w:type="paragraph" w:styleId="a4">
    <w:name w:val="Body Text"/>
    <w:basedOn w:val="a"/>
    <w:link w:val="a5"/>
    <w:autoRedefine/>
    <w:uiPriority w:val="1"/>
    <w:qFormat/>
    <w:rsid w:val="005A0F6F"/>
    <w:pPr>
      <w:jc w:val="center"/>
    </w:pPr>
    <w:rPr>
      <w:rFonts w:eastAsiaTheme="majorEastAsia"/>
      <w:b/>
      <w:bCs/>
      <w:color w:val="333333"/>
      <w:szCs w:val="28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1"/>
    <w:rsid w:val="005A0F6F"/>
    <w:rPr>
      <w:rFonts w:eastAsiaTheme="majorEastAsia"/>
      <w:bCs/>
      <w:color w:val="333333"/>
    </w:rPr>
  </w:style>
  <w:style w:type="paragraph" w:styleId="a6">
    <w:name w:val="No Spacing"/>
    <w:aliases w:val="Подпись Картинки"/>
    <w:uiPriority w:val="1"/>
    <w:qFormat/>
    <w:rsid w:val="00CC0896"/>
    <w:pPr>
      <w:widowControl w:val="0"/>
      <w:autoSpaceDE w:val="0"/>
      <w:autoSpaceDN w:val="0"/>
      <w:spacing w:before="200" w:after="200"/>
      <w:jc w:val="center"/>
    </w:pPr>
    <w:rPr>
      <w:color w:val="auto"/>
      <w:szCs w:val="22"/>
    </w:rPr>
  </w:style>
  <w:style w:type="paragraph" w:styleId="a7">
    <w:name w:val="List Paragraph"/>
    <w:basedOn w:val="a"/>
    <w:uiPriority w:val="34"/>
    <w:qFormat/>
    <w:rsid w:val="005A0F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154F"/>
    <w:rPr>
      <w:rFonts w:ascii="Cambria" w:hAnsi="Cambria"/>
      <w:bCs/>
      <w:color w:val="4F81BD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1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54F"/>
    <w:rPr>
      <w:rFonts w:ascii="Tahoma" w:hAnsi="Tahoma" w:cs="Tahoma"/>
      <w:b w:val="0"/>
      <w:color w:val="auto"/>
      <w:sz w:val="16"/>
      <w:szCs w:val="16"/>
      <w:lang w:eastAsia="ru-RU"/>
    </w:rPr>
  </w:style>
  <w:style w:type="paragraph" w:customStyle="1" w:styleId="Default">
    <w:name w:val="Default"/>
    <w:rsid w:val="00B6154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6154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B6154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D7DD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ab">
    <w:name w:val="footer"/>
    <w:basedOn w:val="a"/>
    <w:link w:val="ac"/>
    <w:uiPriority w:val="99"/>
    <w:unhideWhenUsed/>
    <w:rsid w:val="0063528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289"/>
    <w:rPr>
      <w:color w:val="auto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635289"/>
  </w:style>
  <w:style w:type="paragraph" w:customStyle="1" w:styleId="ae">
    <w:basedOn w:val="a"/>
    <w:next w:val="af"/>
    <w:uiPriority w:val="99"/>
    <w:unhideWhenUsed/>
    <w:rsid w:val="00475C8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Normal (Web)"/>
    <w:basedOn w:val="a"/>
    <w:uiPriority w:val="99"/>
    <w:semiHidden/>
    <w:unhideWhenUsed/>
    <w:rsid w:val="00475C81"/>
    <w:rPr>
      <w:sz w:val="24"/>
    </w:rPr>
  </w:style>
  <w:style w:type="character" w:styleId="af0">
    <w:name w:val="FollowedHyperlink"/>
    <w:basedOn w:val="a0"/>
    <w:uiPriority w:val="99"/>
    <w:semiHidden/>
    <w:unhideWhenUsed/>
    <w:rsid w:val="00521E20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21E2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21E2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21E2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21E2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1E2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1E2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1E20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AFF5-C50F-44FA-9228-145D8FF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Сенина Анастасия Игоревна</cp:lastModifiedBy>
  <cp:revision>2</cp:revision>
  <dcterms:created xsi:type="dcterms:W3CDTF">2023-12-02T18:45:00Z</dcterms:created>
  <dcterms:modified xsi:type="dcterms:W3CDTF">2023-12-02T18:45:00Z</dcterms:modified>
</cp:coreProperties>
</file>